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082"/>
        <w:gridCol w:w="1926"/>
        <w:gridCol w:w="857"/>
        <w:gridCol w:w="1233"/>
        <w:gridCol w:w="1597"/>
        <w:gridCol w:w="34"/>
        <w:gridCol w:w="1465"/>
      </w:tblGrid>
      <w:tr w:rsidR="00C7098A" w14:paraId="5BB8DF14" w14:textId="77777777" w:rsidTr="00C7098A">
        <w:tc>
          <w:tcPr>
            <w:tcW w:w="1156" w:type="dxa"/>
            <w:vAlign w:val="center"/>
          </w:tcPr>
          <w:p w14:paraId="5655666D" w14:textId="660EB9CC" w:rsidR="00C7098A" w:rsidRPr="00727B81" w:rsidRDefault="00C7098A" w:rsidP="00727B81">
            <w:pPr>
              <w:jc w:val="center"/>
              <w:rPr>
                <w:b/>
                <w:bCs/>
              </w:rPr>
            </w:pPr>
            <w:r w:rsidRPr="00727B81">
              <w:rPr>
                <w:b/>
                <w:bCs/>
              </w:rPr>
              <w:t>Activity No.</w:t>
            </w:r>
          </w:p>
        </w:tc>
        <w:tc>
          <w:tcPr>
            <w:tcW w:w="3008" w:type="dxa"/>
            <w:gridSpan w:val="2"/>
            <w:vAlign w:val="center"/>
          </w:tcPr>
          <w:p w14:paraId="25474A9E" w14:textId="38E0E6E3" w:rsidR="00C7098A" w:rsidRPr="00727B81" w:rsidRDefault="00C7098A" w:rsidP="00727B81">
            <w:pPr>
              <w:jc w:val="center"/>
              <w:rPr>
                <w:b/>
                <w:bCs/>
              </w:rPr>
            </w:pPr>
            <w:r w:rsidRPr="00727B81">
              <w:rPr>
                <w:b/>
                <w:bCs/>
              </w:rPr>
              <w:t>Activity</w:t>
            </w:r>
          </w:p>
        </w:tc>
        <w:tc>
          <w:tcPr>
            <w:tcW w:w="857" w:type="dxa"/>
            <w:vAlign w:val="center"/>
          </w:tcPr>
          <w:p w14:paraId="3B065096" w14:textId="133AA889" w:rsidR="00C7098A" w:rsidRPr="00727B81" w:rsidRDefault="00C7098A" w:rsidP="00727B81">
            <w:pPr>
              <w:jc w:val="center"/>
              <w:rPr>
                <w:b/>
                <w:bCs/>
              </w:rPr>
            </w:pPr>
            <w:r w:rsidRPr="00727B81">
              <w:rPr>
                <w:b/>
                <w:bCs/>
              </w:rPr>
              <w:t>Value</w:t>
            </w:r>
          </w:p>
        </w:tc>
        <w:tc>
          <w:tcPr>
            <w:tcW w:w="1233" w:type="dxa"/>
            <w:vAlign w:val="center"/>
          </w:tcPr>
          <w:p w14:paraId="4DDC9A2D" w14:textId="6C1CDBFF" w:rsidR="00C7098A" w:rsidRPr="00727B81" w:rsidRDefault="00C7098A" w:rsidP="00C70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</w:p>
        </w:tc>
        <w:tc>
          <w:tcPr>
            <w:tcW w:w="1597" w:type="dxa"/>
            <w:vAlign w:val="center"/>
          </w:tcPr>
          <w:p w14:paraId="7C4E6560" w14:textId="1B274DB3" w:rsidR="00C7098A" w:rsidRPr="00727B81" w:rsidRDefault="00C7098A" w:rsidP="00727B81">
            <w:pPr>
              <w:jc w:val="center"/>
              <w:rPr>
                <w:b/>
                <w:bCs/>
              </w:rPr>
            </w:pPr>
            <w:r w:rsidRPr="00727B81">
              <w:rPr>
                <w:b/>
                <w:bCs/>
              </w:rPr>
              <w:t>Completion Date</w:t>
            </w:r>
          </w:p>
        </w:tc>
        <w:tc>
          <w:tcPr>
            <w:tcW w:w="1499" w:type="dxa"/>
            <w:gridSpan w:val="2"/>
            <w:vAlign w:val="center"/>
          </w:tcPr>
          <w:p w14:paraId="669420BD" w14:textId="41A1270D" w:rsidR="00C7098A" w:rsidRPr="00727B81" w:rsidRDefault="00C7098A" w:rsidP="00727B81">
            <w:pPr>
              <w:jc w:val="center"/>
              <w:rPr>
                <w:b/>
                <w:bCs/>
              </w:rPr>
            </w:pPr>
            <w:r w:rsidRPr="00727B81">
              <w:rPr>
                <w:b/>
                <w:bCs/>
              </w:rPr>
              <w:t>Earned</w:t>
            </w:r>
          </w:p>
        </w:tc>
      </w:tr>
      <w:tr w:rsidR="00C7098A" w14:paraId="03AA14F2" w14:textId="77777777" w:rsidTr="008C36F7">
        <w:tc>
          <w:tcPr>
            <w:tcW w:w="1156" w:type="dxa"/>
            <w:vAlign w:val="center"/>
          </w:tcPr>
          <w:p w14:paraId="0BB88CB4" w14:textId="011A1648" w:rsidR="00C7098A" w:rsidRDefault="0026088C" w:rsidP="00727B81">
            <w:r>
              <w:t>3</w:t>
            </w:r>
            <w:r w:rsidR="00C7098A">
              <w:t>.1</w:t>
            </w:r>
          </w:p>
        </w:tc>
        <w:tc>
          <w:tcPr>
            <w:tcW w:w="3008" w:type="dxa"/>
            <w:gridSpan w:val="2"/>
            <w:vAlign w:val="center"/>
          </w:tcPr>
          <w:p w14:paraId="4A62E04F" w14:textId="2F4D7A8E" w:rsidR="00C7098A" w:rsidRPr="00727B81" w:rsidRDefault="00D1704A" w:rsidP="00727B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ate SADD Chapter or </w:t>
            </w:r>
            <w:r w:rsidR="00C7098A" w:rsidRPr="00727B81">
              <w:rPr>
                <w:b/>
                <w:bCs/>
              </w:rPr>
              <w:t>Go!</w:t>
            </w:r>
          </w:p>
          <w:p w14:paraId="41FA7E4D" w14:textId="145124BF" w:rsidR="00C7098A" w:rsidRDefault="00C7098A" w:rsidP="00727B81">
            <w:pPr>
              <w:pStyle w:val="ListParagraph"/>
              <w:numPr>
                <w:ilvl w:val="0"/>
                <w:numId w:val="1"/>
              </w:numPr>
            </w:pPr>
            <w:r>
              <w:t>Download the official SADD-</w:t>
            </w:r>
            <w:proofErr w:type="spellStart"/>
            <w:r>
              <w:t>opoly</w:t>
            </w:r>
            <w:proofErr w:type="spellEnd"/>
            <w:r>
              <w:t xml:space="preserve"> game board</w:t>
            </w:r>
            <w:r w:rsidR="00411279">
              <w:t xml:space="preserve"> or free points for participating last quarter</w:t>
            </w:r>
          </w:p>
        </w:tc>
        <w:tc>
          <w:tcPr>
            <w:tcW w:w="857" w:type="dxa"/>
            <w:vAlign w:val="center"/>
          </w:tcPr>
          <w:p w14:paraId="367A5889" w14:textId="265D5FB0" w:rsidR="00C7098A" w:rsidRDefault="00C7098A" w:rsidP="00727B81">
            <w:pPr>
              <w:jc w:val="center"/>
            </w:pPr>
            <w:r>
              <w:t>$100</w:t>
            </w:r>
          </w:p>
        </w:tc>
        <w:sdt>
          <w:sdtPr>
            <w:id w:val="-91023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vAlign w:val="center"/>
              </w:tcPr>
              <w:p w14:paraId="68F0CD60" w14:textId="1F3B160F" w:rsidR="00C7098A" w:rsidRDefault="008C36F7" w:rsidP="008C36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1062474"/>
            <w:placeholder>
              <w:docPart w:val="7250CE0AC9E34466B500DDC81D4DB9A6"/>
            </w:placeholder>
            <w:showingPlcHdr/>
            <w:text/>
          </w:sdtPr>
          <w:sdtEndPr/>
          <w:sdtContent>
            <w:tc>
              <w:tcPr>
                <w:tcW w:w="1597" w:type="dxa"/>
                <w:vAlign w:val="center"/>
              </w:tcPr>
              <w:p w14:paraId="02C9D027" w14:textId="34718DA6" w:rsidR="00C7098A" w:rsidRDefault="00157320" w:rsidP="00727B81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88787347"/>
            <w:placeholder>
              <w:docPart w:val="33338D9D3E5E42BBBC5C87EE42F81914"/>
            </w:placeholder>
            <w:showingPlcHdr/>
            <w:text/>
          </w:sdtPr>
          <w:sdtEndPr/>
          <w:sdtContent>
            <w:tc>
              <w:tcPr>
                <w:tcW w:w="1499" w:type="dxa"/>
                <w:gridSpan w:val="2"/>
                <w:vAlign w:val="center"/>
              </w:tcPr>
              <w:p w14:paraId="4C9B7A27" w14:textId="27A780B4" w:rsidR="00C7098A" w:rsidRDefault="00157320" w:rsidP="00727B81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098A" w14:paraId="1CEEA7BD" w14:textId="77777777" w:rsidTr="00971107">
        <w:tc>
          <w:tcPr>
            <w:tcW w:w="1156" w:type="dxa"/>
          </w:tcPr>
          <w:p w14:paraId="128AE94B" w14:textId="303322EB" w:rsidR="00C7098A" w:rsidRDefault="00C7098A">
            <w:r w:rsidRPr="00727B81">
              <w:rPr>
                <w:b/>
                <w:bCs/>
              </w:rPr>
              <w:t>Reporting</w:t>
            </w:r>
          </w:p>
        </w:tc>
        <w:tc>
          <w:tcPr>
            <w:tcW w:w="8194" w:type="dxa"/>
            <w:gridSpan w:val="7"/>
          </w:tcPr>
          <w:p w14:paraId="2EF2352C" w14:textId="515AF3B6" w:rsidR="00C7098A" w:rsidRDefault="00C7098A">
            <w:r>
              <w:t>N/A; verified by download</w:t>
            </w:r>
            <w:r w:rsidR="00344D39">
              <w:t xml:space="preserve"> or participation</w:t>
            </w:r>
          </w:p>
        </w:tc>
      </w:tr>
      <w:tr w:rsidR="00C7098A" w14:paraId="10FC83BA" w14:textId="77777777" w:rsidTr="00706C95">
        <w:tc>
          <w:tcPr>
            <w:tcW w:w="9350" w:type="dxa"/>
            <w:gridSpan w:val="8"/>
            <w:shd w:val="clear" w:color="auto" w:fill="7F7F7F" w:themeFill="text1" w:themeFillTint="80"/>
          </w:tcPr>
          <w:p w14:paraId="0AA5AD78" w14:textId="0E48B051" w:rsidR="00C7098A" w:rsidRDefault="00C7098A"/>
        </w:tc>
      </w:tr>
      <w:tr w:rsidR="00C7098A" w14:paraId="4B65AFA2" w14:textId="77777777" w:rsidTr="008C36F7">
        <w:tc>
          <w:tcPr>
            <w:tcW w:w="1156" w:type="dxa"/>
            <w:vAlign w:val="center"/>
          </w:tcPr>
          <w:p w14:paraId="1510938D" w14:textId="78456F69" w:rsidR="00C7098A" w:rsidRDefault="0026088C" w:rsidP="00BA001F">
            <w:r>
              <w:t>3</w:t>
            </w:r>
            <w:r w:rsidR="00C7098A">
              <w:t>.2</w:t>
            </w:r>
          </w:p>
        </w:tc>
        <w:tc>
          <w:tcPr>
            <w:tcW w:w="3008" w:type="dxa"/>
            <w:gridSpan w:val="2"/>
            <w:vAlign w:val="center"/>
          </w:tcPr>
          <w:p w14:paraId="37F957CC" w14:textId="59C6A5DC" w:rsidR="00C7098A" w:rsidRPr="00727B81" w:rsidRDefault="00766E47" w:rsidP="00BA001F">
            <w:pPr>
              <w:rPr>
                <w:b/>
                <w:bCs/>
              </w:rPr>
            </w:pPr>
            <w:r>
              <w:rPr>
                <w:b/>
                <w:bCs/>
              </w:rPr>
              <w:t>Recruitment Event</w:t>
            </w:r>
          </w:p>
          <w:p w14:paraId="73AA0333" w14:textId="5AA3C750" w:rsidR="00C7098A" w:rsidRDefault="00766E47" w:rsidP="00BA001F">
            <w:pPr>
              <w:pStyle w:val="ListParagraph"/>
              <w:numPr>
                <w:ilvl w:val="0"/>
                <w:numId w:val="1"/>
              </w:numPr>
            </w:pPr>
            <w:r>
              <w:t xml:space="preserve">Host a second semester </w:t>
            </w:r>
            <w:r w:rsidR="003B6691">
              <w:t>SADD recruitment event</w:t>
            </w:r>
          </w:p>
        </w:tc>
        <w:tc>
          <w:tcPr>
            <w:tcW w:w="857" w:type="dxa"/>
            <w:vAlign w:val="center"/>
          </w:tcPr>
          <w:p w14:paraId="5C49B06A" w14:textId="4007CE9B" w:rsidR="00C7098A" w:rsidRDefault="00C7098A" w:rsidP="00BA001F">
            <w:pPr>
              <w:jc w:val="center"/>
            </w:pPr>
            <w:r>
              <w:t>$</w:t>
            </w:r>
            <w:r w:rsidR="00822137">
              <w:t>2</w:t>
            </w:r>
            <w:r w:rsidR="007277A7">
              <w:t>50</w:t>
            </w:r>
          </w:p>
        </w:tc>
        <w:sdt>
          <w:sdtPr>
            <w:id w:val="-64805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vAlign w:val="center"/>
              </w:tcPr>
              <w:p w14:paraId="60CA58C1" w14:textId="43BA8052" w:rsidR="00C7098A" w:rsidRDefault="008C36F7" w:rsidP="008C36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4717451"/>
            <w:placeholder>
              <w:docPart w:val="C38E6F07AA804EE1ABFABA643A1CF091"/>
            </w:placeholder>
            <w:showingPlcHdr/>
            <w:text/>
          </w:sdtPr>
          <w:sdtEndPr/>
          <w:sdtContent>
            <w:tc>
              <w:tcPr>
                <w:tcW w:w="1597" w:type="dxa"/>
                <w:vAlign w:val="center"/>
              </w:tcPr>
              <w:p w14:paraId="1201BA23" w14:textId="2DC30121" w:rsidR="00C7098A" w:rsidRDefault="00157320" w:rsidP="00BA001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7822241"/>
            <w:placeholder>
              <w:docPart w:val="11862BAE23B34FA5B27D2E8DB83F652F"/>
            </w:placeholder>
            <w:showingPlcHdr/>
            <w:text/>
          </w:sdtPr>
          <w:sdtEndPr/>
          <w:sdtContent>
            <w:tc>
              <w:tcPr>
                <w:tcW w:w="1499" w:type="dxa"/>
                <w:gridSpan w:val="2"/>
                <w:vAlign w:val="center"/>
              </w:tcPr>
              <w:p w14:paraId="674E8C35" w14:textId="0C0495CD" w:rsidR="00C7098A" w:rsidRDefault="00157320" w:rsidP="00BA001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4C4C" w14:paraId="63F78BBE" w14:textId="77777777" w:rsidTr="00BA001F">
        <w:tc>
          <w:tcPr>
            <w:tcW w:w="1156" w:type="dxa"/>
            <w:vMerge w:val="restart"/>
            <w:vAlign w:val="center"/>
          </w:tcPr>
          <w:p w14:paraId="2B7C006A" w14:textId="77777777" w:rsidR="00B54C4C" w:rsidRDefault="00B54C4C" w:rsidP="00BA001F">
            <w:r w:rsidRPr="00727B81">
              <w:rPr>
                <w:b/>
                <w:bCs/>
              </w:rPr>
              <w:t>Reporting</w:t>
            </w:r>
          </w:p>
        </w:tc>
        <w:tc>
          <w:tcPr>
            <w:tcW w:w="8194" w:type="dxa"/>
            <w:gridSpan w:val="7"/>
          </w:tcPr>
          <w:p w14:paraId="4F289C0D" w14:textId="77777777" w:rsidR="00B54C4C" w:rsidRDefault="00B54C4C" w:rsidP="00BA001F">
            <w:r>
              <w:t>Event Summary (250 words or less; insert below)</w:t>
            </w:r>
          </w:p>
        </w:tc>
      </w:tr>
      <w:tr w:rsidR="00B54C4C" w14:paraId="0B334A53" w14:textId="77777777" w:rsidTr="00BA001F">
        <w:tc>
          <w:tcPr>
            <w:tcW w:w="1156" w:type="dxa"/>
            <w:vMerge/>
          </w:tcPr>
          <w:p w14:paraId="2AB8DCE1" w14:textId="77777777" w:rsidR="00B54C4C" w:rsidRPr="00727B81" w:rsidRDefault="00B54C4C" w:rsidP="00BA001F">
            <w:pPr>
              <w:rPr>
                <w:b/>
                <w:bCs/>
              </w:rPr>
            </w:pPr>
          </w:p>
        </w:tc>
        <w:sdt>
          <w:sdtPr>
            <w:id w:val="581961789"/>
            <w:placeholder>
              <w:docPart w:val="611CA779B6D347A8923CE6070873B701"/>
            </w:placeholder>
            <w:showingPlcHdr/>
            <w:text/>
          </w:sdtPr>
          <w:sdtEndPr/>
          <w:sdtContent>
            <w:tc>
              <w:tcPr>
                <w:tcW w:w="8194" w:type="dxa"/>
                <w:gridSpan w:val="7"/>
              </w:tcPr>
              <w:p w14:paraId="10FE69F3" w14:textId="77777777" w:rsidR="00B54C4C" w:rsidRDefault="00B54C4C" w:rsidP="00BA001F"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4C4C" w14:paraId="084FFA80" w14:textId="77777777" w:rsidTr="00BA001F">
        <w:tc>
          <w:tcPr>
            <w:tcW w:w="1156" w:type="dxa"/>
            <w:vMerge/>
          </w:tcPr>
          <w:p w14:paraId="38FC0134" w14:textId="77777777" w:rsidR="00B54C4C" w:rsidRPr="00727B81" w:rsidRDefault="00B54C4C" w:rsidP="00BA001F">
            <w:pPr>
              <w:rPr>
                <w:b/>
                <w:bCs/>
              </w:rPr>
            </w:pPr>
          </w:p>
        </w:tc>
        <w:tc>
          <w:tcPr>
            <w:tcW w:w="8194" w:type="dxa"/>
            <w:gridSpan w:val="7"/>
          </w:tcPr>
          <w:p w14:paraId="36C6EBC7" w14:textId="6DBF4776" w:rsidR="00B54C4C" w:rsidRDefault="00B54C4C" w:rsidP="00BA001F">
            <w:r>
              <w:t>Number of Students Impacted</w:t>
            </w:r>
            <w:r w:rsidR="00213D7F">
              <w:t xml:space="preserve"> (insert a number below)</w:t>
            </w:r>
          </w:p>
        </w:tc>
      </w:tr>
      <w:tr w:rsidR="00B54C4C" w14:paraId="3057A04B" w14:textId="77777777" w:rsidTr="00BA001F">
        <w:tc>
          <w:tcPr>
            <w:tcW w:w="1156" w:type="dxa"/>
            <w:vMerge/>
          </w:tcPr>
          <w:p w14:paraId="71487653" w14:textId="77777777" w:rsidR="00B54C4C" w:rsidRPr="00727B81" w:rsidRDefault="00B54C4C" w:rsidP="00BA001F">
            <w:pPr>
              <w:rPr>
                <w:b/>
                <w:bCs/>
              </w:rPr>
            </w:pPr>
          </w:p>
        </w:tc>
        <w:sdt>
          <w:sdtPr>
            <w:id w:val="1411126352"/>
            <w:placeholder>
              <w:docPart w:val="2E1B80C75CA346DA953E29591498B0CF"/>
            </w:placeholder>
            <w:showingPlcHdr/>
            <w:text/>
          </w:sdtPr>
          <w:sdtEndPr/>
          <w:sdtContent>
            <w:tc>
              <w:tcPr>
                <w:tcW w:w="8194" w:type="dxa"/>
                <w:gridSpan w:val="7"/>
              </w:tcPr>
              <w:p w14:paraId="03F02F6A" w14:textId="49AC20C3" w:rsidR="00B54C4C" w:rsidRDefault="00213D7F" w:rsidP="00BA001F"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098A" w14:paraId="000AAF5A" w14:textId="77777777" w:rsidTr="005318CB">
        <w:tc>
          <w:tcPr>
            <w:tcW w:w="9350" w:type="dxa"/>
            <w:gridSpan w:val="8"/>
            <w:shd w:val="clear" w:color="auto" w:fill="7F7F7F" w:themeFill="text1" w:themeFillTint="80"/>
          </w:tcPr>
          <w:p w14:paraId="425633B6" w14:textId="6EFB157A" w:rsidR="00C7098A" w:rsidRDefault="00C7098A"/>
        </w:tc>
      </w:tr>
      <w:tr w:rsidR="00C7098A" w14:paraId="29E03998" w14:textId="77777777" w:rsidTr="008C36F7">
        <w:tc>
          <w:tcPr>
            <w:tcW w:w="1156" w:type="dxa"/>
            <w:vAlign w:val="center"/>
          </w:tcPr>
          <w:p w14:paraId="0A77F630" w14:textId="39FDE5AF" w:rsidR="00C7098A" w:rsidRDefault="0026088C" w:rsidP="00BA001F">
            <w:r>
              <w:t>3</w:t>
            </w:r>
            <w:r w:rsidR="00C7098A">
              <w:t>.3</w:t>
            </w:r>
          </w:p>
        </w:tc>
        <w:tc>
          <w:tcPr>
            <w:tcW w:w="3008" w:type="dxa"/>
            <w:gridSpan w:val="2"/>
            <w:vAlign w:val="center"/>
          </w:tcPr>
          <w:p w14:paraId="0FC2EBDC" w14:textId="77777777" w:rsidR="00C65FD9" w:rsidRPr="00727B81" w:rsidRDefault="00C65FD9" w:rsidP="00C65FD9">
            <w:pPr>
              <w:rPr>
                <w:b/>
                <w:bCs/>
              </w:rPr>
            </w:pPr>
            <w:r>
              <w:rPr>
                <w:b/>
                <w:bCs/>
              </w:rPr>
              <w:t>Social Media</w:t>
            </w:r>
          </w:p>
          <w:p w14:paraId="3907118F" w14:textId="43DF0FA5" w:rsidR="00C7098A" w:rsidRDefault="00C65FD9" w:rsidP="00C65FD9">
            <w:pPr>
              <w:pStyle w:val="ListParagraph"/>
              <w:numPr>
                <w:ilvl w:val="0"/>
                <w:numId w:val="1"/>
              </w:numPr>
            </w:pPr>
            <w:r>
              <w:t>Post on your school or local chapter SADD social media</w:t>
            </w:r>
          </w:p>
        </w:tc>
        <w:tc>
          <w:tcPr>
            <w:tcW w:w="857" w:type="dxa"/>
            <w:vAlign w:val="center"/>
          </w:tcPr>
          <w:p w14:paraId="5F396B32" w14:textId="1B7BCE50" w:rsidR="00C7098A" w:rsidRDefault="00C7098A" w:rsidP="00BA001F">
            <w:pPr>
              <w:jc w:val="center"/>
            </w:pPr>
            <w:r>
              <w:t>$1</w:t>
            </w:r>
            <w:r w:rsidR="00766E47">
              <w:t>00</w:t>
            </w:r>
          </w:p>
        </w:tc>
        <w:sdt>
          <w:sdtPr>
            <w:id w:val="-26283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vAlign w:val="center"/>
              </w:tcPr>
              <w:p w14:paraId="39F06DD2" w14:textId="4C57B4EF" w:rsidR="00C7098A" w:rsidRDefault="008C36F7" w:rsidP="008C36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6874160"/>
            <w:placeholder>
              <w:docPart w:val="1D29E4AC6F1140DBA7D5C809AA17CC9E"/>
            </w:placeholder>
            <w:showingPlcHdr/>
            <w:text/>
          </w:sdtPr>
          <w:sdtEndPr/>
          <w:sdtContent>
            <w:tc>
              <w:tcPr>
                <w:tcW w:w="1597" w:type="dxa"/>
                <w:vAlign w:val="center"/>
              </w:tcPr>
              <w:p w14:paraId="38D24B9C" w14:textId="63F1215A" w:rsidR="00C7098A" w:rsidRDefault="00157320" w:rsidP="00BA001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30618405"/>
            <w:placeholder>
              <w:docPart w:val="4C22685B402448E784F943BFDF10BA4D"/>
            </w:placeholder>
            <w:showingPlcHdr/>
            <w:text/>
          </w:sdtPr>
          <w:sdtEndPr/>
          <w:sdtContent>
            <w:tc>
              <w:tcPr>
                <w:tcW w:w="1499" w:type="dxa"/>
                <w:gridSpan w:val="2"/>
                <w:vAlign w:val="center"/>
              </w:tcPr>
              <w:p w14:paraId="76AB6F78" w14:textId="5E7B6640" w:rsidR="00C7098A" w:rsidRDefault="00157320" w:rsidP="00BA001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BB7" w14:paraId="7969F487" w14:textId="77777777" w:rsidTr="002A7F1F">
        <w:tc>
          <w:tcPr>
            <w:tcW w:w="1156" w:type="dxa"/>
          </w:tcPr>
          <w:p w14:paraId="7492814B" w14:textId="77777777" w:rsidR="00C55BB7" w:rsidRDefault="00C55BB7" w:rsidP="00C55BB7">
            <w:r w:rsidRPr="00727B81">
              <w:rPr>
                <w:b/>
                <w:bCs/>
              </w:rPr>
              <w:t>Reporting</w:t>
            </w:r>
          </w:p>
        </w:tc>
        <w:tc>
          <w:tcPr>
            <w:tcW w:w="8194" w:type="dxa"/>
            <w:gridSpan w:val="7"/>
          </w:tcPr>
          <w:p w14:paraId="33770E3C" w14:textId="5915C3DB" w:rsidR="00C55BB7" w:rsidRDefault="00C55BB7" w:rsidP="00C55BB7">
            <w:r>
              <w:t>N/A; verified by tagging</w:t>
            </w:r>
          </w:p>
        </w:tc>
      </w:tr>
      <w:tr w:rsidR="00C7098A" w14:paraId="540DD7FE" w14:textId="77777777" w:rsidTr="00BE2B90">
        <w:tc>
          <w:tcPr>
            <w:tcW w:w="9350" w:type="dxa"/>
            <w:gridSpan w:val="8"/>
            <w:shd w:val="clear" w:color="auto" w:fill="7F7F7F" w:themeFill="text1" w:themeFillTint="80"/>
          </w:tcPr>
          <w:p w14:paraId="34F5C831" w14:textId="775A6BE7" w:rsidR="00C7098A" w:rsidRDefault="00C7098A"/>
        </w:tc>
      </w:tr>
      <w:tr w:rsidR="00C7098A" w14:paraId="1339C39E" w14:textId="77777777" w:rsidTr="008C36F7">
        <w:tc>
          <w:tcPr>
            <w:tcW w:w="1156" w:type="dxa"/>
            <w:vAlign w:val="center"/>
          </w:tcPr>
          <w:p w14:paraId="41E57C34" w14:textId="1A6AC99B" w:rsidR="00C7098A" w:rsidRDefault="0026088C" w:rsidP="00BA001F">
            <w:r>
              <w:t>3</w:t>
            </w:r>
            <w:r w:rsidR="00C7098A">
              <w:t>.4</w:t>
            </w:r>
          </w:p>
        </w:tc>
        <w:tc>
          <w:tcPr>
            <w:tcW w:w="3008" w:type="dxa"/>
            <w:gridSpan w:val="2"/>
            <w:vAlign w:val="center"/>
          </w:tcPr>
          <w:p w14:paraId="1BDAA1D2" w14:textId="2BA61C6C" w:rsidR="00C7098A" w:rsidRPr="00727B81" w:rsidRDefault="00594DAB" w:rsidP="00BA001F">
            <w:pPr>
              <w:rPr>
                <w:b/>
                <w:bCs/>
              </w:rPr>
            </w:pPr>
            <w:r>
              <w:rPr>
                <w:b/>
                <w:bCs/>
              </w:rPr>
              <w:t>SADD Shines</w:t>
            </w:r>
          </w:p>
          <w:p w14:paraId="2D7EC158" w14:textId="6EA399D3" w:rsidR="00C7098A" w:rsidRDefault="00020981" w:rsidP="00BA001F">
            <w:pPr>
              <w:pStyle w:val="ListParagraph"/>
              <w:numPr>
                <w:ilvl w:val="0"/>
                <w:numId w:val="1"/>
              </w:numPr>
            </w:pPr>
            <w:r>
              <w:t xml:space="preserve">Create and implement </w:t>
            </w:r>
            <w:r w:rsidR="00594DAB">
              <w:t xml:space="preserve">SADD Shines </w:t>
            </w:r>
            <w:r w:rsidR="000C7144">
              <w:t>activity at your school</w:t>
            </w:r>
          </w:p>
        </w:tc>
        <w:tc>
          <w:tcPr>
            <w:tcW w:w="857" w:type="dxa"/>
            <w:vAlign w:val="center"/>
          </w:tcPr>
          <w:p w14:paraId="72CC0E74" w14:textId="7E452686" w:rsidR="00C7098A" w:rsidRDefault="00C7098A" w:rsidP="00BA001F">
            <w:pPr>
              <w:jc w:val="center"/>
            </w:pPr>
            <w:r>
              <w:t>$</w:t>
            </w:r>
            <w:r w:rsidR="001B312D">
              <w:t>300</w:t>
            </w:r>
          </w:p>
        </w:tc>
        <w:sdt>
          <w:sdtPr>
            <w:id w:val="148744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vAlign w:val="center"/>
              </w:tcPr>
              <w:p w14:paraId="7537AAA7" w14:textId="2E41B0FC" w:rsidR="00C7098A" w:rsidRDefault="008C36F7" w:rsidP="008C36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4696895"/>
            <w:placeholder>
              <w:docPart w:val="6816BEF6B48B4879BADF0783038BC74B"/>
            </w:placeholder>
            <w:showingPlcHdr/>
            <w:text/>
          </w:sdtPr>
          <w:sdtEndPr/>
          <w:sdtContent>
            <w:tc>
              <w:tcPr>
                <w:tcW w:w="1597" w:type="dxa"/>
                <w:vAlign w:val="center"/>
              </w:tcPr>
              <w:p w14:paraId="19536EE8" w14:textId="0ACC599B" w:rsidR="00C7098A" w:rsidRDefault="00157320" w:rsidP="00BA001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3419828"/>
            <w:placeholder>
              <w:docPart w:val="E70E138A28E64976AA9A7E154079352E"/>
            </w:placeholder>
            <w:showingPlcHdr/>
            <w:text/>
          </w:sdtPr>
          <w:sdtEndPr/>
          <w:sdtContent>
            <w:tc>
              <w:tcPr>
                <w:tcW w:w="1499" w:type="dxa"/>
                <w:gridSpan w:val="2"/>
                <w:vAlign w:val="center"/>
              </w:tcPr>
              <w:p w14:paraId="30D26A03" w14:textId="381136A8" w:rsidR="00C7098A" w:rsidRDefault="00157320" w:rsidP="00BA001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22F" w14:paraId="2267A89E" w14:textId="77777777" w:rsidTr="002815CB">
        <w:tc>
          <w:tcPr>
            <w:tcW w:w="1156" w:type="dxa"/>
            <w:vMerge w:val="restart"/>
            <w:vAlign w:val="center"/>
          </w:tcPr>
          <w:p w14:paraId="495A2788" w14:textId="5F40A64B" w:rsidR="00D4622F" w:rsidRPr="00727B81" w:rsidRDefault="00D4622F" w:rsidP="00FE0519">
            <w:pPr>
              <w:rPr>
                <w:b/>
                <w:bCs/>
              </w:rPr>
            </w:pPr>
            <w:r w:rsidRPr="00727B81">
              <w:rPr>
                <w:b/>
                <w:bCs/>
              </w:rPr>
              <w:t>Reporting</w:t>
            </w:r>
          </w:p>
        </w:tc>
        <w:tc>
          <w:tcPr>
            <w:tcW w:w="8194" w:type="dxa"/>
            <w:gridSpan w:val="7"/>
          </w:tcPr>
          <w:p w14:paraId="22AB5850" w14:textId="4E388740" w:rsidR="00D4622F" w:rsidRDefault="00D4622F" w:rsidP="00FE0519">
            <w:r>
              <w:t>Event Summary (250 words or less; insert below)</w:t>
            </w:r>
          </w:p>
        </w:tc>
      </w:tr>
      <w:tr w:rsidR="00D4622F" w14:paraId="13D76B74" w14:textId="77777777" w:rsidTr="00FF6696">
        <w:tc>
          <w:tcPr>
            <w:tcW w:w="1156" w:type="dxa"/>
            <w:vMerge/>
          </w:tcPr>
          <w:p w14:paraId="62E9A6A5" w14:textId="77777777" w:rsidR="00D4622F" w:rsidRPr="00727B81" w:rsidRDefault="00D4622F" w:rsidP="00FE0519">
            <w:pPr>
              <w:rPr>
                <w:b/>
                <w:bCs/>
              </w:rPr>
            </w:pPr>
          </w:p>
        </w:tc>
        <w:sdt>
          <w:sdtPr>
            <w:id w:val="23150229"/>
            <w:placeholder>
              <w:docPart w:val="F365E88EBA644B09986453740E53CACA"/>
            </w:placeholder>
            <w:showingPlcHdr/>
            <w:text/>
          </w:sdtPr>
          <w:sdtEndPr/>
          <w:sdtContent>
            <w:tc>
              <w:tcPr>
                <w:tcW w:w="8194" w:type="dxa"/>
                <w:gridSpan w:val="7"/>
              </w:tcPr>
              <w:p w14:paraId="38AB0479" w14:textId="69A993B0" w:rsidR="00D4622F" w:rsidRDefault="00D4622F" w:rsidP="00FE0519"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22F" w14:paraId="53651C5D" w14:textId="77777777" w:rsidTr="00FF6696">
        <w:tc>
          <w:tcPr>
            <w:tcW w:w="1156" w:type="dxa"/>
            <w:vMerge/>
          </w:tcPr>
          <w:p w14:paraId="7E939ED2" w14:textId="77777777" w:rsidR="00D4622F" w:rsidRPr="00727B81" w:rsidRDefault="00D4622F" w:rsidP="00FE0519">
            <w:pPr>
              <w:rPr>
                <w:b/>
                <w:bCs/>
              </w:rPr>
            </w:pPr>
          </w:p>
        </w:tc>
        <w:tc>
          <w:tcPr>
            <w:tcW w:w="8194" w:type="dxa"/>
            <w:gridSpan w:val="7"/>
          </w:tcPr>
          <w:p w14:paraId="0040DCD9" w14:textId="37EC430B" w:rsidR="00D4622F" w:rsidRDefault="00D4622F" w:rsidP="00FE0519">
            <w:r>
              <w:t>Number of Students Impacted (insert a number below)</w:t>
            </w:r>
          </w:p>
        </w:tc>
      </w:tr>
      <w:tr w:rsidR="00D4622F" w14:paraId="1444C8BC" w14:textId="77777777" w:rsidTr="00FF6696">
        <w:tc>
          <w:tcPr>
            <w:tcW w:w="1156" w:type="dxa"/>
            <w:vMerge/>
          </w:tcPr>
          <w:p w14:paraId="41305AD2" w14:textId="77777777" w:rsidR="00D4622F" w:rsidRPr="00727B81" w:rsidRDefault="00D4622F" w:rsidP="00FE0519">
            <w:pPr>
              <w:rPr>
                <w:b/>
                <w:bCs/>
              </w:rPr>
            </w:pPr>
          </w:p>
        </w:tc>
        <w:sdt>
          <w:sdtPr>
            <w:id w:val="759568827"/>
            <w:placeholder>
              <w:docPart w:val="2EA8F88AAAC94452AAED2E8E3AA4BE94"/>
            </w:placeholder>
            <w:showingPlcHdr/>
            <w:text/>
          </w:sdtPr>
          <w:sdtEndPr/>
          <w:sdtContent>
            <w:tc>
              <w:tcPr>
                <w:tcW w:w="8194" w:type="dxa"/>
                <w:gridSpan w:val="7"/>
              </w:tcPr>
              <w:p w14:paraId="7718FA3C" w14:textId="7DD4C79F" w:rsidR="00D4622F" w:rsidRDefault="00D4622F" w:rsidP="00FE0519"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098A" w14:paraId="2BBC9182" w14:textId="77777777" w:rsidTr="002000B8">
        <w:tc>
          <w:tcPr>
            <w:tcW w:w="9350" w:type="dxa"/>
            <w:gridSpan w:val="8"/>
            <w:shd w:val="clear" w:color="auto" w:fill="7F7F7F" w:themeFill="text1" w:themeFillTint="80"/>
          </w:tcPr>
          <w:p w14:paraId="32240ABC" w14:textId="347B80A5" w:rsidR="00C7098A" w:rsidRDefault="00C7098A"/>
        </w:tc>
      </w:tr>
      <w:tr w:rsidR="00C7098A" w14:paraId="2ED6E6E2" w14:textId="77777777" w:rsidTr="008C36F7">
        <w:tc>
          <w:tcPr>
            <w:tcW w:w="1156" w:type="dxa"/>
            <w:vAlign w:val="center"/>
          </w:tcPr>
          <w:p w14:paraId="241EE7A2" w14:textId="589CEF70" w:rsidR="00C7098A" w:rsidRDefault="0026088C" w:rsidP="00BA001F">
            <w:r>
              <w:t>3</w:t>
            </w:r>
            <w:r w:rsidR="00C7098A">
              <w:t>.5</w:t>
            </w:r>
          </w:p>
        </w:tc>
        <w:tc>
          <w:tcPr>
            <w:tcW w:w="3008" w:type="dxa"/>
            <w:gridSpan w:val="2"/>
            <w:vAlign w:val="center"/>
          </w:tcPr>
          <w:p w14:paraId="50A8F849" w14:textId="730EF87E" w:rsidR="00C7098A" w:rsidRPr="00727B81" w:rsidRDefault="007C557A" w:rsidP="00BA001F">
            <w:pPr>
              <w:rPr>
                <w:b/>
                <w:bCs/>
              </w:rPr>
            </w:pPr>
            <w:r>
              <w:rPr>
                <w:b/>
                <w:bCs/>
              </w:rPr>
              <w:t>Prevention Day at the Capitol</w:t>
            </w:r>
          </w:p>
          <w:p w14:paraId="7D49D877" w14:textId="5EC7DC9F" w:rsidR="00C7098A" w:rsidRDefault="00D4622F" w:rsidP="00BA001F">
            <w:pPr>
              <w:pStyle w:val="ListParagraph"/>
              <w:numPr>
                <w:ilvl w:val="0"/>
                <w:numId w:val="1"/>
              </w:numPr>
            </w:pPr>
            <w:r>
              <w:t>Attend ACT Missouri’s Prevention Day at the Capitol and meet legislators or meet virtually with legislators</w:t>
            </w:r>
          </w:p>
        </w:tc>
        <w:tc>
          <w:tcPr>
            <w:tcW w:w="857" w:type="dxa"/>
            <w:vAlign w:val="center"/>
          </w:tcPr>
          <w:p w14:paraId="1502462B" w14:textId="617BA8BC" w:rsidR="00C7098A" w:rsidRDefault="00C7098A" w:rsidP="00BA001F">
            <w:pPr>
              <w:jc w:val="center"/>
            </w:pPr>
            <w:r>
              <w:t>$</w:t>
            </w:r>
            <w:r w:rsidR="00766E47">
              <w:t>2</w:t>
            </w:r>
            <w:r w:rsidR="001B312D">
              <w:t>50</w:t>
            </w:r>
          </w:p>
        </w:tc>
        <w:sdt>
          <w:sdtPr>
            <w:id w:val="200485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vAlign w:val="center"/>
              </w:tcPr>
              <w:p w14:paraId="0D8C05C2" w14:textId="295A9CC0" w:rsidR="00C7098A" w:rsidRDefault="008C36F7" w:rsidP="008C36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3490643"/>
            <w:placeholder>
              <w:docPart w:val="A676D0D16F7548B88CCDDB54A4A0BC7F"/>
            </w:placeholder>
            <w:showingPlcHdr/>
            <w:text/>
          </w:sdtPr>
          <w:sdtEndPr/>
          <w:sdtContent>
            <w:tc>
              <w:tcPr>
                <w:tcW w:w="1597" w:type="dxa"/>
                <w:vAlign w:val="center"/>
              </w:tcPr>
              <w:p w14:paraId="134A99B2" w14:textId="5FB0D121" w:rsidR="00C7098A" w:rsidRDefault="00157320" w:rsidP="00BA001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5606035"/>
            <w:placeholder>
              <w:docPart w:val="4C409E0D04B34B5B9B11B0BC0E64002E"/>
            </w:placeholder>
            <w:showingPlcHdr/>
            <w:text/>
          </w:sdtPr>
          <w:sdtEndPr/>
          <w:sdtContent>
            <w:tc>
              <w:tcPr>
                <w:tcW w:w="1499" w:type="dxa"/>
                <w:gridSpan w:val="2"/>
                <w:vAlign w:val="center"/>
              </w:tcPr>
              <w:p w14:paraId="2FF6EC60" w14:textId="6CF97D44" w:rsidR="00C7098A" w:rsidRDefault="00157320" w:rsidP="00BA001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56C2" w14:paraId="0B6BCFCB" w14:textId="77777777" w:rsidTr="00AE0634">
        <w:tc>
          <w:tcPr>
            <w:tcW w:w="1156" w:type="dxa"/>
            <w:vAlign w:val="center"/>
          </w:tcPr>
          <w:p w14:paraId="2C382435" w14:textId="77777777" w:rsidR="006D56C2" w:rsidRDefault="006D56C2" w:rsidP="006D56C2">
            <w:r w:rsidRPr="00727B81">
              <w:rPr>
                <w:b/>
                <w:bCs/>
              </w:rPr>
              <w:t>Reporting</w:t>
            </w:r>
          </w:p>
        </w:tc>
        <w:tc>
          <w:tcPr>
            <w:tcW w:w="8194" w:type="dxa"/>
            <w:gridSpan w:val="7"/>
          </w:tcPr>
          <w:p w14:paraId="00D1CB2B" w14:textId="3B61AF4E" w:rsidR="006D56C2" w:rsidRDefault="006D56C2" w:rsidP="006D56C2">
            <w:r>
              <w:t>Photo of attendance or screenshot of virtual meeting</w:t>
            </w:r>
            <w:r w:rsidR="004977EC">
              <w:t xml:space="preserve"> attached to submission</w:t>
            </w:r>
          </w:p>
        </w:tc>
      </w:tr>
      <w:tr w:rsidR="00C7098A" w14:paraId="7F227C5F" w14:textId="77777777" w:rsidTr="00FC5B14">
        <w:tc>
          <w:tcPr>
            <w:tcW w:w="9350" w:type="dxa"/>
            <w:gridSpan w:val="8"/>
            <w:shd w:val="clear" w:color="auto" w:fill="7F7F7F" w:themeFill="text1" w:themeFillTint="80"/>
          </w:tcPr>
          <w:p w14:paraId="7C26FF71" w14:textId="1C816C85" w:rsidR="00C7098A" w:rsidRDefault="00C7098A"/>
        </w:tc>
      </w:tr>
      <w:tr w:rsidR="00C7098A" w14:paraId="6353DAC5" w14:textId="77777777" w:rsidTr="008C36F7">
        <w:tc>
          <w:tcPr>
            <w:tcW w:w="1156" w:type="dxa"/>
            <w:vAlign w:val="center"/>
          </w:tcPr>
          <w:p w14:paraId="34917EEB" w14:textId="1F4D432B" w:rsidR="00C7098A" w:rsidRDefault="0026088C" w:rsidP="00BA001F">
            <w:r>
              <w:t>3</w:t>
            </w:r>
            <w:r w:rsidR="00C7098A">
              <w:t>.6</w:t>
            </w:r>
          </w:p>
        </w:tc>
        <w:tc>
          <w:tcPr>
            <w:tcW w:w="3008" w:type="dxa"/>
            <w:gridSpan w:val="2"/>
            <w:vAlign w:val="center"/>
          </w:tcPr>
          <w:p w14:paraId="4CBEC36E" w14:textId="5CB72886" w:rsidR="00C7098A" w:rsidRPr="00727B81" w:rsidRDefault="000556B3" w:rsidP="00BA001F">
            <w:pPr>
              <w:rPr>
                <w:b/>
                <w:bCs/>
              </w:rPr>
            </w:pPr>
            <w:r>
              <w:rPr>
                <w:b/>
                <w:bCs/>
              </w:rPr>
              <w:t>Substance Abuse Event</w:t>
            </w:r>
          </w:p>
          <w:p w14:paraId="4D5C266E" w14:textId="788B5228" w:rsidR="00C7098A" w:rsidRDefault="00181E94" w:rsidP="00BA001F">
            <w:pPr>
              <w:pStyle w:val="ListParagraph"/>
              <w:numPr>
                <w:ilvl w:val="0"/>
                <w:numId w:val="1"/>
              </w:numPr>
            </w:pPr>
            <w:r>
              <w:t xml:space="preserve">Host an event related to </w:t>
            </w:r>
            <w:r w:rsidR="00B026D9">
              <w:t>substance abuse</w:t>
            </w:r>
          </w:p>
        </w:tc>
        <w:tc>
          <w:tcPr>
            <w:tcW w:w="857" w:type="dxa"/>
            <w:vAlign w:val="center"/>
          </w:tcPr>
          <w:p w14:paraId="633B3123" w14:textId="641B0C8F" w:rsidR="00C7098A" w:rsidRDefault="00C7098A" w:rsidP="00BA001F">
            <w:pPr>
              <w:jc w:val="center"/>
            </w:pPr>
            <w:r>
              <w:t>$</w:t>
            </w:r>
            <w:r w:rsidR="00EA06DD">
              <w:t>200</w:t>
            </w:r>
          </w:p>
        </w:tc>
        <w:sdt>
          <w:sdtPr>
            <w:id w:val="-151313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vAlign w:val="center"/>
              </w:tcPr>
              <w:p w14:paraId="5A752419" w14:textId="3993A911" w:rsidR="00C7098A" w:rsidRDefault="008C36F7" w:rsidP="008C36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463036"/>
            <w:placeholder>
              <w:docPart w:val="2BCBBE6A07A84C0A86ACAF9DA80A1ABC"/>
            </w:placeholder>
            <w:showingPlcHdr/>
            <w:text/>
          </w:sdtPr>
          <w:sdtEndPr/>
          <w:sdtContent>
            <w:tc>
              <w:tcPr>
                <w:tcW w:w="1597" w:type="dxa"/>
                <w:vAlign w:val="center"/>
              </w:tcPr>
              <w:p w14:paraId="70D8EA1F" w14:textId="09DAE1C1" w:rsidR="00C7098A" w:rsidRDefault="008C7F26" w:rsidP="00BA001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78140337"/>
            <w:placeholder>
              <w:docPart w:val="F4CC9C7EF41347B49979D15D1551A8BD"/>
            </w:placeholder>
            <w:showingPlcHdr/>
            <w:text/>
          </w:sdtPr>
          <w:sdtEndPr/>
          <w:sdtContent>
            <w:tc>
              <w:tcPr>
                <w:tcW w:w="1499" w:type="dxa"/>
                <w:gridSpan w:val="2"/>
                <w:vAlign w:val="center"/>
              </w:tcPr>
              <w:p w14:paraId="4C9AA25E" w14:textId="23404980" w:rsidR="00C7098A" w:rsidRDefault="008C7F26" w:rsidP="00BA001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2CAF" w14:paraId="6C9C8AAE" w14:textId="77777777" w:rsidTr="008D3C5F">
        <w:tc>
          <w:tcPr>
            <w:tcW w:w="1156" w:type="dxa"/>
            <w:vMerge w:val="restart"/>
            <w:vAlign w:val="center"/>
          </w:tcPr>
          <w:p w14:paraId="0A078D41" w14:textId="77777777" w:rsidR="00392CAF" w:rsidRDefault="00392CAF" w:rsidP="008D3C5F">
            <w:r w:rsidRPr="00727B81">
              <w:rPr>
                <w:b/>
                <w:bCs/>
              </w:rPr>
              <w:t>Reporting</w:t>
            </w:r>
          </w:p>
        </w:tc>
        <w:tc>
          <w:tcPr>
            <w:tcW w:w="8194" w:type="dxa"/>
            <w:gridSpan w:val="7"/>
          </w:tcPr>
          <w:p w14:paraId="5EC2A764" w14:textId="610B530D" w:rsidR="00392CAF" w:rsidRDefault="00392CAF" w:rsidP="008D3C5F">
            <w:r>
              <w:t>Event Summary (250 words or less; insert below)</w:t>
            </w:r>
          </w:p>
        </w:tc>
      </w:tr>
      <w:tr w:rsidR="00392CAF" w14:paraId="5A94E450" w14:textId="77777777" w:rsidTr="00F67939">
        <w:tc>
          <w:tcPr>
            <w:tcW w:w="1156" w:type="dxa"/>
            <w:vMerge/>
          </w:tcPr>
          <w:p w14:paraId="72E579F9" w14:textId="77777777" w:rsidR="00392CAF" w:rsidRPr="00727B81" w:rsidRDefault="00392CAF" w:rsidP="008D3C5F">
            <w:pPr>
              <w:rPr>
                <w:b/>
                <w:bCs/>
              </w:rPr>
            </w:pPr>
          </w:p>
        </w:tc>
        <w:sdt>
          <w:sdtPr>
            <w:id w:val="939638"/>
            <w:placeholder>
              <w:docPart w:val="F0BD408C07D247F6B6C2D0B7EE98844D"/>
            </w:placeholder>
            <w:showingPlcHdr/>
            <w:text/>
          </w:sdtPr>
          <w:sdtEndPr/>
          <w:sdtContent>
            <w:tc>
              <w:tcPr>
                <w:tcW w:w="8194" w:type="dxa"/>
                <w:gridSpan w:val="7"/>
              </w:tcPr>
              <w:p w14:paraId="68853D7D" w14:textId="0A7E0A1E" w:rsidR="00392CAF" w:rsidRDefault="00392CAF" w:rsidP="008D3C5F"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2CAF" w14:paraId="6104D384" w14:textId="77777777" w:rsidTr="00F67939">
        <w:tc>
          <w:tcPr>
            <w:tcW w:w="1156" w:type="dxa"/>
            <w:vMerge/>
          </w:tcPr>
          <w:p w14:paraId="68A65506" w14:textId="77777777" w:rsidR="00392CAF" w:rsidRPr="00727B81" w:rsidRDefault="00392CAF" w:rsidP="00392CAF">
            <w:pPr>
              <w:rPr>
                <w:b/>
                <w:bCs/>
              </w:rPr>
            </w:pPr>
          </w:p>
        </w:tc>
        <w:tc>
          <w:tcPr>
            <w:tcW w:w="8194" w:type="dxa"/>
            <w:gridSpan w:val="7"/>
          </w:tcPr>
          <w:p w14:paraId="5018C32F" w14:textId="70A5B4CB" w:rsidR="00392CAF" w:rsidRDefault="00392CAF" w:rsidP="00392CAF">
            <w:r>
              <w:t>Number of Students Impacted (insert a number below)</w:t>
            </w:r>
          </w:p>
        </w:tc>
      </w:tr>
      <w:tr w:rsidR="00392CAF" w14:paraId="61A0F809" w14:textId="77777777" w:rsidTr="00F67939">
        <w:tc>
          <w:tcPr>
            <w:tcW w:w="1156" w:type="dxa"/>
            <w:vMerge/>
          </w:tcPr>
          <w:p w14:paraId="56D8670A" w14:textId="77777777" w:rsidR="00392CAF" w:rsidRPr="00727B81" w:rsidRDefault="00392CAF" w:rsidP="00392CAF">
            <w:pPr>
              <w:rPr>
                <w:b/>
                <w:bCs/>
              </w:rPr>
            </w:pPr>
          </w:p>
        </w:tc>
        <w:sdt>
          <w:sdtPr>
            <w:id w:val="1579025716"/>
            <w:placeholder>
              <w:docPart w:val="C10DF41686054900A61AA886F58230AC"/>
            </w:placeholder>
            <w:showingPlcHdr/>
            <w:text/>
          </w:sdtPr>
          <w:sdtEndPr/>
          <w:sdtContent>
            <w:tc>
              <w:tcPr>
                <w:tcW w:w="8194" w:type="dxa"/>
                <w:gridSpan w:val="7"/>
              </w:tcPr>
              <w:p w14:paraId="46F5E00C" w14:textId="2015CF93" w:rsidR="00392CAF" w:rsidRDefault="00392CAF" w:rsidP="00392CAF"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2CAF" w14:paraId="492476C8" w14:textId="77777777" w:rsidTr="006B7D57">
        <w:tc>
          <w:tcPr>
            <w:tcW w:w="9350" w:type="dxa"/>
            <w:gridSpan w:val="8"/>
            <w:shd w:val="clear" w:color="auto" w:fill="7F7F7F" w:themeFill="text1" w:themeFillTint="80"/>
          </w:tcPr>
          <w:p w14:paraId="690A3F1F" w14:textId="052CAA8B" w:rsidR="00392CAF" w:rsidRDefault="00392CAF" w:rsidP="00392CAF"/>
        </w:tc>
      </w:tr>
      <w:tr w:rsidR="00392CAF" w14:paraId="4264D515" w14:textId="77777777" w:rsidTr="008C36F7">
        <w:tc>
          <w:tcPr>
            <w:tcW w:w="1156" w:type="dxa"/>
            <w:vAlign w:val="center"/>
          </w:tcPr>
          <w:p w14:paraId="64C13CF9" w14:textId="675B11F2" w:rsidR="00392CAF" w:rsidRDefault="0026088C" w:rsidP="00392CAF">
            <w:r>
              <w:t>3</w:t>
            </w:r>
            <w:r w:rsidR="00392CAF">
              <w:t>.7</w:t>
            </w:r>
          </w:p>
        </w:tc>
        <w:tc>
          <w:tcPr>
            <w:tcW w:w="3008" w:type="dxa"/>
            <w:gridSpan w:val="2"/>
            <w:vAlign w:val="center"/>
          </w:tcPr>
          <w:p w14:paraId="644D14DD" w14:textId="18A5417E" w:rsidR="00392CAF" w:rsidRPr="00727B81" w:rsidRDefault="00EF3168" w:rsidP="00392CAF">
            <w:pPr>
              <w:rPr>
                <w:b/>
                <w:bCs/>
              </w:rPr>
            </w:pPr>
            <w:r>
              <w:rPr>
                <w:b/>
                <w:bCs/>
              </w:rPr>
              <w:t>SADD Membership</w:t>
            </w:r>
          </w:p>
          <w:p w14:paraId="7C265E83" w14:textId="19F1129B" w:rsidR="00392CAF" w:rsidRDefault="00EF3168" w:rsidP="00392CAF">
            <w:pPr>
              <w:pStyle w:val="ListParagraph"/>
              <w:numPr>
                <w:ilvl w:val="0"/>
                <w:numId w:val="1"/>
              </w:numPr>
            </w:pPr>
            <w:r>
              <w:t>Register at least 15 students for membership</w:t>
            </w:r>
          </w:p>
        </w:tc>
        <w:tc>
          <w:tcPr>
            <w:tcW w:w="857" w:type="dxa"/>
            <w:vAlign w:val="center"/>
          </w:tcPr>
          <w:p w14:paraId="6704CDEF" w14:textId="20A091EA" w:rsidR="00392CAF" w:rsidRDefault="00392CAF" w:rsidP="00392CAF">
            <w:pPr>
              <w:jc w:val="center"/>
            </w:pPr>
            <w:r>
              <w:t>$</w:t>
            </w:r>
            <w:r w:rsidR="00FD6706">
              <w:t>300</w:t>
            </w:r>
          </w:p>
        </w:tc>
        <w:sdt>
          <w:sdtPr>
            <w:id w:val="175902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vAlign w:val="center"/>
              </w:tcPr>
              <w:p w14:paraId="73A40320" w14:textId="1D8EAC9E" w:rsidR="00392CAF" w:rsidRDefault="00392CAF" w:rsidP="00392C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4571190"/>
            <w:placeholder>
              <w:docPart w:val="966CCCF9FA604AB7AC3F5610913DB483"/>
            </w:placeholder>
            <w:showingPlcHdr/>
            <w:text/>
          </w:sdtPr>
          <w:sdtEndPr/>
          <w:sdtContent>
            <w:tc>
              <w:tcPr>
                <w:tcW w:w="1597" w:type="dxa"/>
                <w:vAlign w:val="center"/>
              </w:tcPr>
              <w:p w14:paraId="3E5D3DE3" w14:textId="19206A66" w:rsidR="00392CAF" w:rsidRDefault="00392CAF" w:rsidP="00392CA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2968437"/>
            <w:placeholder>
              <w:docPart w:val="03A7D7D6042C44B7A720D37A6748B279"/>
            </w:placeholder>
            <w:showingPlcHdr/>
            <w:text/>
          </w:sdtPr>
          <w:sdtEndPr/>
          <w:sdtContent>
            <w:tc>
              <w:tcPr>
                <w:tcW w:w="1499" w:type="dxa"/>
                <w:gridSpan w:val="2"/>
                <w:vAlign w:val="center"/>
              </w:tcPr>
              <w:p w14:paraId="1A1C152B" w14:textId="46D59D42" w:rsidR="00392CAF" w:rsidRDefault="00392CAF" w:rsidP="00392CA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168" w14:paraId="570ADA91" w14:textId="77777777" w:rsidTr="00BA001F">
        <w:tc>
          <w:tcPr>
            <w:tcW w:w="1156" w:type="dxa"/>
            <w:vAlign w:val="center"/>
          </w:tcPr>
          <w:p w14:paraId="0126904C" w14:textId="77777777" w:rsidR="00EF3168" w:rsidRDefault="00EF3168" w:rsidP="00EF3168">
            <w:r w:rsidRPr="00727B81">
              <w:rPr>
                <w:b/>
                <w:bCs/>
              </w:rPr>
              <w:t>Reporting</w:t>
            </w:r>
          </w:p>
        </w:tc>
        <w:tc>
          <w:tcPr>
            <w:tcW w:w="8194" w:type="dxa"/>
            <w:gridSpan w:val="7"/>
          </w:tcPr>
          <w:p w14:paraId="3F7A6F41" w14:textId="420036FB" w:rsidR="00EF3168" w:rsidRDefault="00EF3168" w:rsidP="00EF3168">
            <w:r>
              <w:t>N/A; verified by membership</w:t>
            </w:r>
          </w:p>
        </w:tc>
      </w:tr>
      <w:tr w:rsidR="00392CAF" w14:paraId="76EB02F5" w14:textId="77777777" w:rsidTr="0042494F">
        <w:tc>
          <w:tcPr>
            <w:tcW w:w="9350" w:type="dxa"/>
            <w:gridSpan w:val="8"/>
            <w:shd w:val="clear" w:color="auto" w:fill="7F7F7F" w:themeFill="text1" w:themeFillTint="80"/>
          </w:tcPr>
          <w:p w14:paraId="511D9507" w14:textId="21731BCC" w:rsidR="00392CAF" w:rsidRDefault="00392CAF" w:rsidP="00392CAF"/>
        </w:tc>
      </w:tr>
      <w:tr w:rsidR="00EF3168" w14:paraId="17153D15" w14:textId="77777777" w:rsidTr="008C36F7">
        <w:tc>
          <w:tcPr>
            <w:tcW w:w="1156" w:type="dxa"/>
            <w:vAlign w:val="center"/>
          </w:tcPr>
          <w:p w14:paraId="314F64E4" w14:textId="59DAC313" w:rsidR="00EF3168" w:rsidRDefault="00EF3168" w:rsidP="00EF3168">
            <w:r>
              <w:t>3.8</w:t>
            </w:r>
          </w:p>
        </w:tc>
        <w:tc>
          <w:tcPr>
            <w:tcW w:w="3008" w:type="dxa"/>
            <w:gridSpan w:val="2"/>
            <w:vAlign w:val="center"/>
          </w:tcPr>
          <w:p w14:paraId="5D12E983" w14:textId="77777777" w:rsidR="00EF3168" w:rsidRPr="00727B81" w:rsidRDefault="00EF3168" w:rsidP="00EF3168">
            <w:pPr>
              <w:rPr>
                <w:b/>
                <w:bCs/>
              </w:rPr>
            </w:pPr>
            <w:r>
              <w:rPr>
                <w:b/>
                <w:bCs/>
              </w:rPr>
              <w:t>SADD Speaks</w:t>
            </w:r>
          </w:p>
          <w:p w14:paraId="63224AA4" w14:textId="39951CD5" w:rsidR="00EF3168" w:rsidRDefault="00EF3168" w:rsidP="00EF3168">
            <w:pPr>
              <w:pStyle w:val="ListParagraph"/>
              <w:numPr>
                <w:ilvl w:val="0"/>
                <w:numId w:val="1"/>
              </w:numPr>
            </w:pPr>
            <w:r>
              <w:t>Register at least 1 SADD member for SADD Speaks</w:t>
            </w:r>
          </w:p>
        </w:tc>
        <w:tc>
          <w:tcPr>
            <w:tcW w:w="857" w:type="dxa"/>
            <w:vAlign w:val="center"/>
          </w:tcPr>
          <w:p w14:paraId="359659E8" w14:textId="43A02B1F" w:rsidR="00EF3168" w:rsidRDefault="00EF3168" w:rsidP="00EF3168">
            <w:pPr>
              <w:jc w:val="center"/>
            </w:pPr>
            <w:r>
              <w:t>$</w:t>
            </w:r>
            <w:r w:rsidR="001B312D">
              <w:t>300</w:t>
            </w:r>
          </w:p>
        </w:tc>
        <w:sdt>
          <w:sdtPr>
            <w:id w:val="20460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vAlign w:val="center"/>
              </w:tcPr>
              <w:p w14:paraId="4B2156E7" w14:textId="17BA1316" w:rsidR="00EF3168" w:rsidRDefault="00EF3168" w:rsidP="00EF31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321057"/>
            <w:placeholder>
              <w:docPart w:val="5192D97CFD7247D5BB2889994E6E8546"/>
            </w:placeholder>
            <w:showingPlcHdr/>
            <w:text/>
          </w:sdtPr>
          <w:sdtEndPr/>
          <w:sdtContent>
            <w:tc>
              <w:tcPr>
                <w:tcW w:w="1597" w:type="dxa"/>
                <w:vAlign w:val="center"/>
              </w:tcPr>
              <w:p w14:paraId="6403FB6F" w14:textId="717AF025" w:rsidR="00EF3168" w:rsidRDefault="00EF3168" w:rsidP="00EF3168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9037337"/>
            <w:placeholder>
              <w:docPart w:val="81E00B71C245456C9403572DD4E7F6F0"/>
            </w:placeholder>
            <w:showingPlcHdr/>
            <w:text/>
          </w:sdtPr>
          <w:sdtEndPr/>
          <w:sdtContent>
            <w:tc>
              <w:tcPr>
                <w:tcW w:w="1499" w:type="dxa"/>
                <w:gridSpan w:val="2"/>
                <w:vAlign w:val="center"/>
              </w:tcPr>
              <w:p w14:paraId="07D1CF95" w14:textId="56A499E0" w:rsidR="00EF3168" w:rsidRDefault="00EF3168" w:rsidP="00EF3168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168" w14:paraId="6551C06E" w14:textId="77777777" w:rsidTr="00A8197F">
        <w:tc>
          <w:tcPr>
            <w:tcW w:w="1156" w:type="dxa"/>
          </w:tcPr>
          <w:p w14:paraId="3F03518F" w14:textId="77777777" w:rsidR="00EF3168" w:rsidRDefault="00EF3168" w:rsidP="00EF3168">
            <w:r w:rsidRPr="00727B81">
              <w:rPr>
                <w:b/>
                <w:bCs/>
              </w:rPr>
              <w:t>Reporting</w:t>
            </w:r>
          </w:p>
        </w:tc>
        <w:tc>
          <w:tcPr>
            <w:tcW w:w="8194" w:type="dxa"/>
            <w:gridSpan w:val="7"/>
          </w:tcPr>
          <w:p w14:paraId="7D5C9F21" w14:textId="4FBA5E7D" w:rsidR="00EF3168" w:rsidRDefault="00EF3168" w:rsidP="00EF3168">
            <w:r>
              <w:t>N/A; verified by attendance</w:t>
            </w:r>
          </w:p>
        </w:tc>
      </w:tr>
      <w:tr w:rsidR="00392CAF" w14:paraId="31BB546C" w14:textId="77777777" w:rsidTr="00B953A3">
        <w:tc>
          <w:tcPr>
            <w:tcW w:w="9350" w:type="dxa"/>
            <w:gridSpan w:val="8"/>
            <w:shd w:val="clear" w:color="auto" w:fill="7F7F7F" w:themeFill="text1" w:themeFillTint="80"/>
          </w:tcPr>
          <w:p w14:paraId="3AB44B58" w14:textId="38A6F4F6" w:rsidR="00392CAF" w:rsidRDefault="00392CAF" w:rsidP="00392CAF"/>
        </w:tc>
      </w:tr>
      <w:tr w:rsidR="00392CAF" w14:paraId="2986618D" w14:textId="77777777" w:rsidTr="008C36F7">
        <w:tc>
          <w:tcPr>
            <w:tcW w:w="1156" w:type="dxa"/>
            <w:vAlign w:val="center"/>
          </w:tcPr>
          <w:p w14:paraId="5DF7CF51" w14:textId="50D20662" w:rsidR="00392CAF" w:rsidRDefault="0026088C" w:rsidP="00392CAF">
            <w:r>
              <w:t>3</w:t>
            </w:r>
            <w:r w:rsidR="00392CAF">
              <w:t>.9</w:t>
            </w:r>
          </w:p>
        </w:tc>
        <w:tc>
          <w:tcPr>
            <w:tcW w:w="3008" w:type="dxa"/>
            <w:gridSpan w:val="2"/>
            <w:vAlign w:val="center"/>
          </w:tcPr>
          <w:p w14:paraId="06D9476C" w14:textId="7E994832" w:rsidR="00392CAF" w:rsidRPr="00727B81" w:rsidRDefault="00B6166A" w:rsidP="00392CAF">
            <w:pPr>
              <w:rPr>
                <w:b/>
                <w:bCs/>
              </w:rPr>
            </w:pPr>
            <w:r>
              <w:rPr>
                <w:b/>
                <w:bCs/>
              </w:rPr>
              <w:t>State/National Advocacy</w:t>
            </w:r>
          </w:p>
          <w:p w14:paraId="5895AA69" w14:textId="44E7A424" w:rsidR="00392CAF" w:rsidRDefault="00B6166A" w:rsidP="00392CAF">
            <w:pPr>
              <w:pStyle w:val="ListParagraph"/>
              <w:numPr>
                <w:ilvl w:val="0"/>
                <w:numId w:val="1"/>
              </w:numPr>
            </w:pPr>
            <w:r>
              <w:t>Contact state/national leadership and invite them to a SADD function</w:t>
            </w:r>
          </w:p>
        </w:tc>
        <w:tc>
          <w:tcPr>
            <w:tcW w:w="857" w:type="dxa"/>
            <w:vAlign w:val="center"/>
          </w:tcPr>
          <w:p w14:paraId="00B7767C" w14:textId="34F61F2A" w:rsidR="00392CAF" w:rsidRDefault="00392CAF" w:rsidP="00392CAF">
            <w:pPr>
              <w:jc w:val="center"/>
            </w:pPr>
            <w:r>
              <w:t>$150</w:t>
            </w:r>
          </w:p>
        </w:tc>
        <w:sdt>
          <w:sdtPr>
            <w:id w:val="-199972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vAlign w:val="center"/>
              </w:tcPr>
              <w:p w14:paraId="1C08414C" w14:textId="7231C6EB" w:rsidR="00392CAF" w:rsidRDefault="00392CAF" w:rsidP="00392C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4225083"/>
            <w:placeholder>
              <w:docPart w:val="4ABDCCEB3AF347768516580D5384B67D"/>
            </w:placeholder>
            <w:showingPlcHdr/>
            <w:text/>
          </w:sdtPr>
          <w:sdtEndPr/>
          <w:sdtContent>
            <w:tc>
              <w:tcPr>
                <w:tcW w:w="1597" w:type="dxa"/>
                <w:vAlign w:val="center"/>
              </w:tcPr>
              <w:p w14:paraId="19491B96" w14:textId="657B45FD" w:rsidR="00392CAF" w:rsidRDefault="00392CAF" w:rsidP="00392CA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7752327"/>
            <w:placeholder>
              <w:docPart w:val="76190A721A9F405BA435B4FEE13CCE01"/>
            </w:placeholder>
            <w:showingPlcHdr/>
            <w:text/>
          </w:sdtPr>
          <w:sdtEndPr/>
          <w:sdtContent>
            <w:tc>
              <w:tcPr>
                <w:tcW w:w="1499" w:type="dxa"/>
                <w:gridSpan w:val="2"/>
                <w:vAlign w:val="center"/>
              </w:tcPr>
              <w:p w14:paraId="24B4073C" w14:textId="1A77744C" w:rsidR="00392CAF" w:rsidRDefault="00392CAF" w:rsidP="00392CA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46F" w14:paraId="26B475DD" w14:textId="77777777" w:rsidTr="00AC4CE2">
        <w:tc>
          <w:tcPr>
            <w:tcW w:w="1156" w:type="dxa"/>
          </w:tcPr>
          <w:p w14:paraId="0C501727" w14:textId="77777777" w:rsidR="00EA146F" w:rsidRDefault="00EA146F" w:rsidP="00EA146F">
            <w:r w:rsidRPr="00727B81">
              <w:rPr>
                <w:b/>
                <w:bCs/>
              </w:rPr>
              <w:t>Reporting</w:t>
            </w:r>
          </w:p>
        </w:tc>
        <w:tc>
          <w:tcPr>
            <w:tcW w:w="8194" w:type="dxa"/>
            <w:gridSpan w:val="7"/>
          </w:tcPr>
          <w:p w14:paraId="7794E8D0" w14:textId="7A78E20B" w:rsidR="00EA146F" w:rsidRDefault="00EA146F" w:rsidP="00EA146F">
            <w:r>
              <w:t>PDF copy of invitation or photo of attendance attached to submission</w:t>
            </w:r>
          </w:p>
        </w:tc>
      </w:tr>
      <w:tr w:rsidR="00392CAF" w14:paraId="5588EF12" w14:textId="77777777" w:rsidTr="009362D1">
        <w:tc>
          <w:tcPr>
            <w:tcW w:w="9350" w:type="dxa"/>
            <w:gridSpan w:val="8"/>
            <w:shd w:val="clear" w:color="auto" w:fill="7F7F7F" w:themeFill="text1" w:themeFillTint="80"/>
          </w:tcPr>
          <w:p w14:paraId="48B4A774" w14:textId="6F27B4F8" w:rsidR="00392CAF" w:rsidRDefault="00392CAF" w:rsidP="00392CAF"/>
        </w:tc>
      </w:tr>
      <w:tr w:rsidR="00392CAF" w14:paraId="2683466E" w14:textId="77777777" w:rsidTr="00ED2378">
        <w:tc>
          <w:tcPr>
            <w:tcW w:w="1156" w:type="dxa"/>
            <w:vAlign w:val="center"/>
          </w:tcPr>
          <w:p w14:paraId="23592AC4" w14:textId="093EEAEA" w:rsidR="00392CAF" w:rsidRDefault="0026088C" w:rsidP="00392CAF">
            <w:r>
              <w:t>3</w:t>
            </w:r>
            <w:r w:rsidR="00392CAF">
              <w:t>.10</w:t>
            </w:r>
          </w:p>
        </w:tc>
        <w:tc>
          <w:tcPr>
            <w:tcW w:w="3008" w:type="dxa"/>
            <w:gridSpan w:val="2"/>
            <w:vAlign w:val="center"/>
          </w:tcPr>
          <w:p w14:paraId="2ECA5671" w14:textId="12453CE2" w:rsidR="00392CAF" w:rsidRPr="00727B81" w:rsidRDefault="00EA146F" w:rsidP="00392CAF">
            <w:pPr>
              <w:rPr>
                <w:b/>
                <w:bCs/>
              </w:rPr>
            </w:pPr>
            <w:r>
              <w:rPr>
                <w:b/>
                <w:bCs/>
              </w:rPr>
              <w:t>Speak Hard</w:t>
            </w:r>
          </w:p>
          <w:p w14:paraId="2362F5D8" w14:textId="63D34EDD" w:rsidR="00392CAF" w:rsidRDefault="0041005C" w:rsidP="00392CAF">
            <w:pPr>
              <w:pStyle w:val="ListParagraph"/>
              <w:numPr>
                <w:ilvl w:val="0"/>
                <w:numId w:val="1"/>
              </w:numPr>
            </w:pPr>
            <w:r>
              <w:t xml:space="preserve">Have at least one member register </w:t>
            </w:r>
            <w:r w:rsidR="00AC2700">
              <w:t xml:space="preserve">for </w:t>
            </w:r>
            <w:r>
              <w:t>Speak Hard</w:t>
            </w:r>
          </w:p>
        </w:tc>
        <w:tc>
          <w:tcPr>
            <w:tcW w:w="857" w:type="dxa"/>
            <w:vAlign w:val="center"/>
          </w:tcPr>
          <w:p w14:paraId="267E37EC" w14:textId="14E25B4F" w:rsidR="00392CAF" w:rsidRDefault="00392CAF" w:rsidP="00392CAF">
            <w:pPr>
              <w:jc w:val="center"/>
            </w:pPr>
            <w:r>
              <w:t>$</w:t>
            </w:r>
            <w:r w:rsidR="0041005C">
              <w:t>300</w:t>
            </w:r>
          </w:p>
        </w:tc>
        <w:sdt>
          <w:sdtPr>
            <w:id w:val="21427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vAlign w:val="center"/>
              </w:tcPr>
              <w:p w14:paraId="20CECC62" w14:textId="49D47917" w:rsidR="00392CAF" w:rsidRDefault="00392CAF" w:rsidP="00392C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8753065"/>
            <w:placeholder>
              <w:docPart w:val="A333916DAB06407ABAB84E0662F51D79"/>
            </w:placeholder>
            <w:showingPlcHdr/>
            <w:text/>
          </w:sdtPr>
          <w:sdtEndPr/>
          <w:sdtContent>
            <w:tc>
              <w:tcPr>
                <w:tcW w:w="1597" w:type="dxa"/>
                <w:vAlign w:val="center"/>
              </w:tcPr>
              <w:p w14:paraId="53342FC3" w14:textId="522080DF" w:rsidR="00392CAF" w:rsidRDefault="00392CAF" w:rsidP="00392CA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47495725"/>
            <w:placeholder>
              <w:docPart w:val="DB5A95FB46E6451096195180A3649864"/>
            </w:placeholder>
            <w:showingPlcHdr/>
            <w:text/>
          </w:sdtPr>
          <w:sdtEndPr/>
          <w:sdtContent>
            <w:tc>
              <w:tcPr>
                <w:tcW w:w="1499" w:type="dxa"/>
                <w:gridSpan w:val="2"/>
                <w:vAlign w:val="center"/>
              </w:tcPr>
              <w:p w14:paraId="141937ED" w14:textId="1F9F2413" w:rsidR="00392CAF" w:rsidRDefault="00392CAF" w:rsidP="00392CAF">
                <w:pPr>
                  <w:jc w:val="center"/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2CAF" w14:paraId="79040E23" w14:textId="77777777" w:rsidTr="00A6344C">
        <w:tc>
          <w:tcPr>
            <w:tcW w:w="1156" w:type="dxa"/>
          </w:tcPr>
          <w:p w14:paraId="774FCE25" w14:textId="77777777" w:rsidR="00392CAF" w:rsidRDefault="00392CAF" w:rsidP="00392CAF">
            <w:r w:rsidRPr="00727B81">
              <w:rPr>
                <w:b/>
                <w:bCs/>
              </w:rPr>
              <w:t>Reporting</w:t>
            </w:r>
          </w:p>
        </w:tc>
        <w:tc>
          <w:tcPr>
            <w:tcW w:w="8194" w:type="dxa"/>
            <w:gridSpan w:val="7"/>
          </w:tcPr>
          <w:p w14:paraId="4BA44BFD" w14:textId="07E09C5B" w:rsidR="00392CAF" w:rsidRDefault="00392CAF" w:rsidP="00392CAF">
            <w:r>
              <w:t xml:space="preserve">N/A; verified by </w:t>
            </w:r>
            <w:r w:rsidR="0041005C">
              <w:t>registration</w:t>
            </w:r>
          </w:p>
        </w:tc>
      </w:tr>
      <w:tr w:rsidR="00392CAF" w14:paraId="58B34B95" w14:textId="77777777" w:rsidTr="009F5EC9">
        <w:tc>
          <w:tcPr>
            <w:tcW w:w="9350" w:type="dxa"/>
            <w:gridSpan w:val="8"/>
            <w:shd w:val="clear" w:color="auto" w:fill="7F7F7F" w:themeFill="text1" w:themeFillTint="80"/>
          </w:tcPr>
          <w:p w14:paraId="5A570DA5" w14:textId="5662C27F" w:rsidR="00392CAF" w:rsidRDefault="00392CAF" w:rsidP="00392CAF"/>
        </w:tc>
      </w:tr>
      <w:tr w:rsidR="00392CAF" w14:paraId="5CA630B5" w14:textId="77777777" w:rsidTr="00D069EB">
        <w:trPr>
          <w:trHeight w:val="665"/>
        </w:trPr>
        <w:tc>
          <w:tcPr>
            <w:tcW w:w="2238" w:type="dxa"/>
            <w:gridSpan w:val="2"/>
            <w:vAlign w:val="center"/>
          </w:tcPr>
          <w:p w14:paraId="4EA24084" w14:textId="29DA05EB" w:rsidR="00392CAF" w:rsidRPr="00D45D91" w:rsidRDefault="00392CAF" w:rsidP="00392CAF">
            <w:pPr>
              <w:jc w:val="center"/>
              <w:rPr>
                <w:b/>
                <w:bCs/>
              </w:rPr>
            </w:pPr>
            <w:r w:rsidRPr="00D45D91">
              <w:rPr>
                <w:b/>
                <w:bCs/>
              </w:rPr>
              <w:t>Quarter Final</w:t>
            </w:r>
          </w:p>
        </w:tc>
        <w:tc>
          <w:tcPr>
            <w:tcW w:w="1926" w:type="dxa"/>
            <w:vAlign w:val="center"/>
          </w:tcPr>
          <w:p w14:paraId="0F2CFB0E" w14:textId="790555C8" w:rsidR="00392CAF" w:rsidRPr="00D45D91" w:rsidRDefault="00392CAF" w:rsidP="00392CAF">
            <w:pPr>
              <w:jc w:val="right"/>
              <w:rPr>
                <w:b/>
                <w:bCs/>
              </w:rPr>
            </w:pPr>
            <w:r w:rsidRPr="00D45D91">
              <w:rPr>
                <w:b/>
                <w:bCs/>
              </w:rPr>
              <w:t>Possible Total</w:t>
            </w:r>
          </w:p>
        </w:tc>
        <w:tc>
          <w:tcPr>
            <w:tcW w:w="857" w:type="dxa"/>
            <w:vAlign w:val="center"/>
          </w:tcPr>
          <w:p w14:paraId="4BA81257" w14:textId="53198575" w:rsidR="00392CAF" w:rsidRPr="0071517A" w:rsidRDefault="00392CAF" w:rsidP="00392CAF">
            <w:pPr>
              <w:jc w:val="center"/>
            </w:pPr>
            <w:r w:rsidRPr="0071517A">
              <w:t>$</w:t>
            </w:r>
            <w:r w:rsidR="0041005C">
              <w:t>2</w:t>
            </w:r>
            <w:r w:rsidR="00BB6748">
              <w:t>,250</w:t>
            </w:r>
          </w:p>
        </w:tc>
        <w:tc>
          <w:tcPr>
            <w:tcW w:w="2864" w:type="dxa"/>
            <w:gridSpan w:val="3"/>
            <w:vAlign w:val="center"/>
          </w:tcPr>
          <w:p w14:paraId="09D46DAC" w14:textId="428956BA" w:rsidR="00392CAF" w:rsidRPr="00D45D91" w:rsidRDefault="00392CAF" w:rsidP="00392CAF">
            <w:pPr>
              <w:jc w:val="right"/>
              <w:rPr>
                <w:b/>
                <w:bCs/>
              </w:rPr>
            </w:pPr>
            <w:r w:rsidRPr="00D45D91">
              <w:rPr>
                <w:b/>
                <w:bCs/>
              </w:rPr>
              <w:t>Earned Total</w:t>
            </w:r>
          </w:p>
        </w:tc>
        <w:sdt>
          <w:sdtPr>
            <w:rPr>
              <w:b/>
              <w:bCs/>
            </w:rPr>
            <w:id w:val="2040695923"/>
            <w:placeholder>
              <w:docPart w:val="EAA899AD41054B8F810FC7AA58198DC9"/>
            </w:placeholder>
            <w:showingPlcHdr/>
            <w:text/>
          </w:sdtPr>
          <w:sdtEndPr/>
          <w:sdtContent>
            <w:tc>
              <w:tcPr>
                <w:tcW w:w="1465" w:type="dxa"/>
                <w:vAlign w:val="center"/>
              </w:tcPr>
              <w:p w14:paraId="02E66B12" w14:textId="41B9D1D5" w:rsidR="00392CAF" w:rsidRPr="00D45D91" w:rsidRDefault="00392CAF" w:rsidP="00392CAF">
                <w:pPr>
                  <w:jc w:val="center"/>
                  <w:rPr>
                    <w:b/>
                    <w:bCs/>
                  </w:rPr>
                </w:pPr>
                <w:r w:rsidRPr="008F19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08A02C" w14:textId="77777777" w:rsidR="00F11CFD" w:rsidRDefault="00F11CFD"/>
    <w:sectPr w:rsidR="00F11CFD" w:rsidSect="00B17258">
      <w:headerReference w:type="even" r:id="rId8"/>
      <w:headerReference w:type="default" r:id="rId9"/>
      <w:headerReference w:type="first" r:id="rId10"/>
      <w:pgSz w:w="12240" w:h="15840"/>
      <w:pgMar w:top="3787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9B36" w14:textId="77777777" w:rsidR="00D56FBF" w:rsidRDefault="00D56FBF" w:rsidP="00B17258">
      <w:pPr>
        <w:spacing w:after="0" w:line="240" w:lineRule="auto"/>
      </w:pPr>
      <w:r>
        <w:separator/>
      </w:r>
    </w:p>
  </w:endnote>
  <w:endnote w:type="continuationSeparator" w:id="0">
    <w:p w14:paraId="1AA53BFE" w14:textId="77777777" w:rsidR="00D56FBF" w:rsidRDefault="00D56FBF" w:rsidP="00B1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3418" w14:textId="77777777" w:rsidR="00D56FBF" w:rsidRDefault="00D56FBF" w:rsidP="00B17258">
      <w:pPr>
        <w:spacing w:after="0" w:line="240" w:lineRule="auto"/>
      </w:pPr>
      <w:r>
        <w:separator/>
      </w:r>
    </w:p>
  </w:footnote>
  <w:footnote w:type="continuationSeparator" w:id="0">
    <w:p w14:paraId="35E80350" w14:textId="77777777" w:rsidR="00D56FBF" w:rsidRDefault="00D56FBF" w:rsidP="00B1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C45A" w14:textId="15DD1A4F" w:rsidR="00B17258" w:rsidRDefault="00AC2700">
    <w:pPr>
      <w:pStyle w:val="Header"/>
    </w:pPr>
    <w:r>
      <w:rPr>
        <w:noProof/>
      </w:rPr>
      <w:pict w14:anchorId="5E46F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737282" o:spid="_x0000_s2050" type="#_x0000_t75" style="position:absolute;margin-left:0;margin-top:0;width:611.25pt;height:791.25pt;z-index:-251657216;mso-position-horizontal:center;mso-position-horizontal-relative:margin;mso-position-vertical:center;mso-position-vertical-relative:margin" o:allowincell="f">
          <v:imagedata r:id="rId1" o:title="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41" w14:textId="63C6A1B5" w:rsidR="00B17258" w:rsidRDefault="00AC2700">
    <w:pPr>
      <w:pStyle w:val="Header"/>
    </w:pPr>
    <w:r>
      <w:rPr>
        <w:noProof/>
      </w:rPr>
      <w:pict w14:anchorId="56369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737283" o:spid="_x0000_s2051" type="#_x0000_t75" style="position:absolute;margin-left:-72.6pt;margin-top:-188.85pt;width:611.25pt;height:791.25pt;z-index:-251656192;mso-position-horizontal-relative:margin;mso-position-vertical-relative:margin" o:allowincell="f">
          <v:imagedata r:id="rId1" o:title="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01A4" w14:textId="18C29743" w:rsidR="00B17258" w:rsidRDefault="00AC2700">
    <w:pPr>
      <w:pStyle w:val="Header"/>
    </w:pPr>
    <w:r>
      <w:rPr>
        <w:noProof/>
      </w:rPr>
      <w:pict w14:anchorId="7C319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737281" o:spid="_x0000_s2049" type="#_x0000_t75" style="position:absolute;margin-left:0;margin-top:0;width:611.25pt;height:791.25pt;z-index:-251658240;mso-position-horizontal:center;mso-position-horizontal-relative:margin;mso-position-vertical:center;mso-position-vertical-relative:margin" o:allowincell="f">
          <v:imagedata r:id="rId1" o:title="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9E0"/>
    <w:multiLevelType w:val="hybridMultilevel"/>
    <w:tmpl w:val="C4E2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81"/>
    <w:rsid w:val="000046D0"/>
    <w:rsid w:val="00020981"/>
    <w:rsid w:val="000556B3"/>
    <w:rsid w:val="000C7144"/>
    <w:rsid w:val="00150693"/>
    <w:rsid w:val="00157320"/>
    <w:rsid w:val="00181E94"/>
    <w:rsid w:val="001B312D"/>
    <w:rsid w:val="00210DA3"/>
    <w:rsid w:val="00213D7F"/>
    <w:rsid w:val="0021747A"/>
    <w:rsid w:val="0026088C"/>
    <w:rsid w:val="002857E6"/>
    <w:rsid w:val="002F2822"/>
    <w:rsid w:val="00344D39"/>
    <w:rsid w:val="00392CAF"/>
    <w:rsid w:val="003B6691"/>
    <w:rsid w:val="00402887"/>
    <w:rsid w:val="0041005C"/>
    <w:rsid w:val="00411279"/>
    <w:rsid w:val="004513F9"/>
    <w:rsid w:val="00457604"/>
    <w:rsid w:val="004813EB"/>
    <w:rsid w:val="004977EC"/>
    <w:rsid w:val="005204BA"/>
    <w:rsid w:val="005371B3"/>
    <w:rsid w:val="00594DAB"/>
    <w:rsid w:val="005A29AF"/>
    <w:rsid w:val="005A371A"/>
    <w:rsid w:val="0061573A"/>
    <w:rsid w:val="00655725"/>
    <w:rsid w:val="006A1F35"/>
    <w:rsid w:val="006B5323"/>
    <w:rsid w:val="006D56C2"/>
    <w:rsid w:val="0071517A"/>
    <w:rsid w:val="007277A7"/>
    <w:rsid w:val="00727B81"/>
    <w:rsid w:val="00736722"/>
    <w:rsid w:val="00766E47"/>
    <w:rsid w:val="007C557A"/>
    <w:rsid w:val="00822137"/>
    <w:rsid w:val="008279D8"/>
    <w:rsid w:val="00867E4E"/>
    <w:rsid w:val="008728E7"/>
    <w:rsid w:val="008C36F7"/>
    <w:rsid w:val="008C7F26"/>
    <w:rsid w:val="008D3C5F"/>
    <w:rsid w:val="00951081"/>
    <w:rsid w:val="00960885"/>
    <w:rsid w:val="00972B38"/>
    <w:rsid w:val="009D1956"/>
    <w:rsid w:val="00A46124"/>
    <w:rsid w:val="00A47394"/>
    <w:rsid w:val="00AC2700"/>
    <w:rsid w:val="00AE0634"/>
    <w:rsid w:val="00AF49EC"/>
    <w:rsid w:val="00B026D9"/>
    <w:rsid w:val="00B10BD7"/>
    <w:rsid w:val="00B11D48"/>
    <w:rsid w:val="00B17258"/>
    <w:rsid w:val="00B54C4C"/>
    <w:rsid w:val="00B6166A"/>
    <w:rsid w:val="00BB6748"/>
    <w:rsid w:val="00C0270B"/>
    <w:rsid w:val="00C4256B"/>
    <w:rsid w:val="00C55BB7"/>
    <w:rsid w:val="00C65FD9"/>
    <w:rsid w:val="00C7098A"/>
    <w:rsid w:val="00C810FA"/>
    <w:rsid w:val="00D069EB"/>
    <w:rsid w:val="00D1704A"/>
    <w:rsid w:val="00D45D91"/>
    <w:rsid w:val="00D4622F"/>
    <w:rsid w:val="00D56FBF"/>
    <w:rsid w:val="00D73930"/>
    <w:rsid w:val="00DA5DDF"/>
    <w:rsid w:val="00DB4F34"/>
    <w:rsid w:val="00EA06DD"/>
    <w:rsid w:val="00EA146F"/>
    <w:rsid w:val="00ED2378"/>
    <w:rsid w:val="00EF3168"/>
    <w:rsid w:val="00F11CFD"/>
    <w:rsid w:val="00F16467"/>
    <w:rsid w:val="00F20E65"/>
    <w:rsid w:val="00F22EA6"/>
    <w:rsid w:val="00F87D1E"/>
    <w:rsid w:val="00F97BEF"/>
    <w:rsid w:val="00FD6706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7A8B38"/>
  <w15:chartTrackingRefBased/>
  <w15:docId w15:val="{617F7ACF-E5C8-4271-A016-E7629184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B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73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258"/>
  </w:style>
  <w:style w:type="paragraph" w:styleId="Footer">
    <w:name w:val="footer"/>
    <w:basedOn w:val="Normal"/>
    <w:link w:val="FooterChar"/>
    <w:uiPriority w:val="99"/>
    <w:unhideWhenUsed/>
    <w:rsid w:val="00B1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50CE0AC9E34466B500DDC81D4D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2385-B7BA-4BEA-AEC1-C91AEF509656}"/>
      </w:docPartPr>
      <w:docPartBody>
        <w:p w:rsidR="00594E3E" w:rsidRDefault="003F7D1A" w:rsidP="003F7D1A">
          <w:pPr>
            <w:pStyle w:val="7250CE0AC9E34466B500DDC81D4DB9A6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38D9D3E5E42BBBC5C87EE42F8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ABD2-9F5F-47C3-821C-0052358DB6C3}"/>
      </w:docPartPr>
      <w:docPartBody>
        <w:p w:rsidR="00594E3E" w:rsidRDefault="003F7D1A" w:rsidP="003F7D1A">
          <w:pPr>
            <w:pStyle w:val="33338D9D3E5E42BBBC5C87EE42F81914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E6F07AA804EE1ABFABA643A1C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F3E7-EB20-44D5-BEF2-E6678BF49DF1}"/>
      </w:docPartPr>
      <w:docPartBody>
        <w:p w:rsidR="00594E3E" w:rsidRDefault="003F7D1A" w:rsidP="003F7D1A">
          <w:pPr>
            <w:pStyle w:val="C38E6F07AA804EE1ABFABA643A1CF091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62BAE23B34FA5B27D2E8DB83F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B02A-8A9D-4382-A888-490783BFFA3E}"/>
      </w:docPartPr>
      <w:docPartBody>
        <w:p w:rsidR="00594E3E" w:rsidRDefault="003F7D1A" w:rsidP="003F7D1A">
          <w:pPr>
            <w:pStyle w:val="11862BAE23B34FA5B27D2E8DB83F652F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9E4AC6F1140DBA7D5C809AA17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9592-D522-4504-A644-347A42568A7B}"/>
      </w:docPartPr>
      <w:docPartBody>
        <w:p w:rsidR="00594E3E" w:rsidRDefault="003F7D1A" w:rsidP="003F7D1A">
          <w:pPr>
            <w:pStyle w:val="1D29E4AC6F1140DBA7D5C809AA17CC9E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2685B402448E784F943BFDF10B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BF73-FAD9-48E9-9855-346667AFDCA1}"/>
      </w:docPartPr>
      <w:docPartBody>
        <w:p w:rsidR="00594E3E" w:rsidRDefault="003F7D1A" w:rsidP="003F7D1A">
          <w:pPr>
            <w:pStyle w:val="4C22685B402448E784F943BFDF10BA4D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6BEF6B48B4879BADF0783038B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23B6-346D-44DC-B52D-D4884410D2E7}"/>
      </w:docPartPr>
      <w:docPartBody>
        <w:p w:rsidR="00594E3E" w:rsidRDefault="003F7D1A" w:rsidP="003F7D1A">
          <w:pPr>
            <w:pStyle w:val="6816BEF6B48B4879BADF0783038BC74B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E138A28E64976AA9A7E154079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A03D-C166-415E-8665-604A7AE5D497}"/>
      </w:docPartPr>
      <w:docPartBody>
        <w:p w:rsidR="00594E3E" w:rsidRDefault="003F7D1A" w:rsidP="003F7D1A">
          <w:pPr>
            <w:pStyle w:val="E70E138A28E64976AA9A7E154079352E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6D0D16F7548B88CCDDB54A4A0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4DEE-387B-4E42-9FD2-BF726BAAC18F}"/>
      </w:docPartPr>
      <w:docPartBody>
        <w:p w:rsidR="00594E3E" w:rsidRDefault="003F7D1A" w:rsidP="003F7D1A">
          <w:pPr>
            <w:pStyle w:val="A676D0D16F7548B88CCDDB54A4A0BC7F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09E0D04B34B5B9B11B0BC0E64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68EC-DD3B-4B96-96B3-844D5720EE40}"/>
      </w:docPartPr>
      <w:docPartBody>
        <w:p w:rsidR="00594E3E" w:rsidRDefault="003F7D1A" w:rsidP="003F7D1A">
          <w:pPr>
            <w:pStyle w:val="4C409E0D04B34B5B9B11B0BC0E64002E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BBE6A07A84C0A86ACAF9DA80A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CE62-AAD0-443A-AE70-7B86602F70FC}"/>
      </w:docPartPr>
      <w:docPartBody>
        <w:p w:rsidR="00594E3E" w:rsidRDefault="003F7D1A" w:rsidP="003F7D1A">
          <w:pPr>
            <w:pStyle w:val="2BCBBE6A07A84C0A86ACAF9DA80A1ABC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C9C7EF41347B49979D15D1551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E3F3-C1C7-4A0B-8EB0-89C8BC5E4FA3}"/>
      </w:docPartPr>
      <w:docPartBody>
        <w:p w:rsidR="00594E3E" w:rsidRDefault="003F7D1A" w:rsidP="003F7D1A">
          <w:pPr>
            <w:pStyle w:val="F4CC9C7EF41347B49979D15D1551A8BD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CA779B6D347A8923CE6070873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85C1-5487-4825-963F-9E9160F1B70C}"/>
      </w:docPartPr>
      <w:docPartBody>
        <w:p w:rsidR="00594E3E" w:rsidRDefault="003F7D1A" w:rsidP="003F7D1A">
          <w:pPr>
            <w:pStyle w:val="611CA779B6D347A8923CE6070873B701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B80C75CA346DA953E29591498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090D-8AF7-44AF-87AD-AE3018AC4583}"/>
      </w:docPartPr>
      <w:docPartBody>
        <w:p w:rsidR="00594E3E" w:rsidRDefault="003F7D1A" w:rsidP="003F7D1A">
          <w:pPr>
            <w:pStyle w:val="2E1B80C75CA346DA953E29591498B0CF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CCCF9FA604AB7AC3F5610913D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66F0-66A2-4F7D-B792-9698982DDFF0}"/>
      </w:docPartPr>
      <w:docPartBody>
        <w:p w:rsidR="00594E3E" w:rsidRDefault="003F7D1A" w:rsidP="003F7D1A">
          <w:pPr>
            <w:pStyle w:val="966CCCF9FA604AB7AC3F5610913DB483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7D7D6042C44B7A720D37A6748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6219-448C-4C28-AC1C-C63BBAFA730E}"/>
      </w:docPartPr>
      <w:docPartBody>
        <w:p w:rsidR="00594E3E" w:rsidRDefault="003F7D1A" w:rsidP="003F7D1A">
          <w:pPr>
            <w:pStyle w:val="03A7D7D6042C44B7A720D37A6748B279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DCCEB3AF347768516580D5384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D198-EF26-4579-9736-5007F6E6A565}"/>
      </w:docPartPr>
      <w:docPartBody>
        <w:p w:rsidR="00594E3E" w:rsidRDefault="003F7D1A" w:rsidP="003F7D1A">
          <w:pPr>
            <w:pStyle w:val="4ABDCCEB3AF347768516580D5384B67D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90A721A9F405BA435B4FEE13C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3452-4D8D-42FC-9CD8-98E3ACD14393}"/>
      </w:docPartPr>
      <w:docPartBody>
        <w:p w:rsidR="00594E3E" w:rsidRDefault="003F7D1A" w:rsidP="003F7D1A">
          <w:pPr>
            <w:pStyle w:val="76190A721A9F405BA435B4FEE13CCE01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3916DAB06407ABAB84E0662F5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9B38-1891-48F0-85F2-2BC91ADD91EF}"/>
      </w:docPartPr>
      <w:docPartBody>
        <w:p w:rsidR="00594E3E" w:rsidRDefault="003F7D1A" w:rsidP="003F7D1A">
          <w:pPr>
            <w:pStyle w:val="A333916DAB06407ABAB84E0662F51D79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95FB46E6451096195180A364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76D9-DD49-4838-A021-17828FE2CEF9}"/>
      </w:docPartPr>
      <w:docPartBody>
        <w:p w:rsidR="00594E3E" w:rsidRDefault="003F7D1A" w:rsidP="003F7D1A">
          <w:pPr>
            <w:pStyle w:val="DB5A95FB46E6451096195180A3649864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899AD41054B8F810FC7AA5819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1037-D504-4B3B-B04F-FC237ACD8E39}"/>
      </w:docPartPr>
      <w:docPartBody>
        <w:p w:rsidR="00594E3E" w:rsidRDefault="003F7D1A" w:rsidP="003F7D1A">
          <w:pPr>
            <w:pStyle w:val="EAA899AD41054B8F810FC7AA58198DC9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D408C07D247F6B6C2D0B7EE98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FA1D-35EE-423E-ACFA-56D7B607DA31}"/>
      </w:docPartPr>
      <w:docPartBody>
        <w:p w:rsidR="00594E3E" w:rsidRDefault="003F7D1A" w:rsidP="003F7D1A">
          <w:pPr>
            <w:pStyle w:val="F0BD408C07D247F6B6C2D0B7EE98844D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DF41686054900A61AA886F582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8439-DF8B-410E-8A83-9406A309BEDF}"/>
      </w:docPartPr>
      <w:docPartBody>
        <w:p w:rsidR="00594E3E" w:rsidRDefault="003F7D1A" w:rsidP="003F7D1A">
          <w:pPr>
            <w:pStyle w:val="C10DF41686054900A61AA886F58230AC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5E88EBA644B09986453740E53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F311-11C5-42E0-BA88-BE3425427F64}"/>
      </w:docPartPr>
      <w:docPartBody>
        <w:p w:rsidR="00594E3E" w:rsidRDefault="003F7D1A" w:rsidP="003F7D1A">
          <w:pPr>
            <w:pStyle w:val="F365E88EBA644B09986453740E53CACA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8F88AAAC94452AAED2E8E3AA4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30BB-1845-44FB-97AB-A6886B6E8AFA}"/>
      </w:docPartPr>
      <w:docPartBody>
        <w:p w:rsidR="00594E3E" w:rsidRDefault="003F7D1A" w:rsidP="003F7D1A">
          <w:pPr>
            <w:pStyle w:val="2EA8F88AAAC94452AAED2E8E3AA4BE94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2D97CFD7247D5BB2889994E6E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83DD-9966-4EE3-ABB3-BBE50A5EF2F9}"/>
      </w:docPartPr>
      <w:docPartBody>
        <w:p w:rsidR="00594E3E" w:rsidRDefault="003F7D1A" w:rsidP="003F7D1A">
          <w:pPr>
            <w:pStyle w:val="5192D97CFD7247D5BB2889994E6E8546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00B71C245456C9403572DD4E7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C77-BF3A-48E7-ADA4-14EFBC5BDC9E}"/>
      </w:docPartPr>
      <w:docPartBody>
        <w:p w:rsidR="00594E3E" w:rsidRDefault="003F7D1A" w:rsidP="003F7D1A">
          <w:pPr>
            <w:pStyle w:val="81E00B71C245456C9403572DD4E7F6F0"/>
          </w:pPr>
          <w:r w:rsidRPr="008F19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1A"/>
    <w:rsid w:val="003F135F"/>
    <w:rsid w:val="003F7D1A"/>
    <w:rsid w:val="00505476"/>
    <w:rsid w:val="00594E3E"/>
    <w:rsid w:val="00FA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D1A"/>
    <w:rPr>
      <w:color w:val="808080"/>
    </w:rPr>
  </w:style>
  <w:style w:type="paragraph" w:customStyle="1" w:styleId="7250CE0AC9E34466B500DDC81D4DB9A6">
    <w:name w:val="7250CE0AC9E34466B500DDC81D4DB9A6"/>
    <w:rsid w:val="003F7D1A"/>
    <w:rPr>
      <w:rFonts w:eastAsiaTheme="minorHAnsi"/>
    </w:rPr>
  </w:style>
  <w:style w:type="paragraph" w:customStyle="1" w:styleId="33338D9D3E5E42BBBC5C87EE42F81914">
    <w:name w:val="33338D9D3E5E42BBBC5C87EE42F81914"/>
    <w:rsid w:val="003F7D1A"/>
    <w:rPr>
      <w:rFonts w:eastAsiaTheme="minorHAnsi"/>
    </w:rPr>
  </w:style>
  <w:style w:type="paragraph" w:customStyle="1" w:styleId="C38E6F07AA804EE1ABFABA643A1CF091">
    <w:name w:val="C38E6F07AA804EE1ABFABA643A1CF091"/>
    <w:rsid w:val="003F7D1A"/>
    <w:rPr>
      <w:rFonts w:eastAsiaTheme="minorHAnsi"/>
    </w:rPr>
  </w:style>
  <w:style w:type="paragraph" w:customStyle="1" w:styleId="11862BAE23B34FA5B27D2E8DB83F652F">
    <w:name w:val="11862BAE23B34FA5B27D2E8DB83F652F"/>
    <w:rsid w:val="003F7D1A"/>
    <w:rPr>
      <w:rFonts w:eastAsiaTheme="minorHAnsi"/>
    </w:rPr>
  </w:style>
  <w:style w:type="paragraph" w:customStyle="1" w:styleId="1D29E4AC6F1140DBA7D5C809AA17CC9E">
    <w:name w:val="1D29E4AC6F1140DBA7D5C809AA17CC9E"/>
    <w:rsid w:val="003F7D1A"/>
    <w:rPr>
      <w:rFonts w:eastAsiaTheme="minorHAnsi"/>
    </w:rPr>
  </w:style>
  <w:style w:type="paragraph" w:customStyle="1" w:styleId="4C22685B402448E784F943BFDF10BA4D">
    <w:name w:val="4C22685B402448E784F943BFDF10BA4D"/>
    <w:rsid w:val="003F7D1A"/>
    <w:rPr>
      <w:rFonts w:eastAsiaTheme="minorHAnsi"/>
    </w:rPr>
  </w:style>
  <w:style w:type="paragraph" w:customStyle="1" w:styleId="6816BEF6B48B4879BADF0783038BC74B">
    <w:name w:val="6816BEF6B48B4879BADF0783038BC74B"/>
    <w:rsid w:val="003F7D1A"/>
    <w:rPr>
      <w:rFonts w:eastAsiaTheme="minorHAnsi"/>
    </w:rPr>
  </w:style>
  <w:style w:type="paragraph" w:customStyle="1" w:styleId="E70E138A28E64976AA9A7E154079352E">
    <w:name w:val="E70E138A28E64976AA9A7E154079352E"/>
    <w:rsid w:val="003F7D1A"/>
    <w:rPr>
      <w:rFonts w:eastAsiaTheme="minorHAnsi"/>
    </w:rPr>
  </w:style>
  <w:style w:type="paragraph" w:customStyle="1" w:styleId="A676D0D16F7548B88CCDDB54A4A0BC7F">
    <w:name w:val="A676D0D16F7548B88CCDDB54A4A0BC7F"/>
    <w:rsid w:val="003F7D1A"/>
    <w:rPr>
      <w:rFonts w:eastAsiaTheme="minorHAnsi"/>
    </w:rPr>
  </w:style>
  <w:style w:type="paragraph" w:customStyle="1" w:styleId="4C409E0D04B34B5B9B11B0BC0E64002E">
    <w:name w:val="4C409E0D04B34B5B9B11B0BC0E64002E"/>
    <w:rsid w:val="003F7D1A"/>
    <w:rPr>
      <w:rFonts w:eastAsiaTheme="minorHAnsi"/>
    </w:rPr>
  </w:style>
  <w:style w:type="paragraph" w:customStyle="1" w:styleId="2BCBBE6A07A84C0A86ACAF9DA80A1ABC">
    <w:name w:val="2BCBBE6A07A84C0A86ACAF9DA80A1ABC"/>
    <w:rsid w:val="003F7D1A"/>
    <w:rPr>
      <w:rFonts w:eastAsiaTheme="minorHAnsi"/>
    </w:rPr>
  </w:style>
  <w:style w:type="paragraph" w:customStyle="1" w:styleId="F4CC9C7EF41347B49979D15D1551A8BD">
    <w:name w:val="F4CC9C7EF41347B49979D15D1551A8BD"/>
    <w:rsid w:val="003F7D1A"/>
    <w:rPr>
      <w:rFonts w:eastAsiaTheme="minorHAnsi"/>
    </w:rPr>
  </w:style>
  <w:style w:type="paragraph" w:customStyle="1" w:styleId="611CA779B6D347A8923CE6070873B701">
    <w:name w:val="611CA779B6D347A8923CE6070873B701"/>
    <w:rsid w:val="003F7D1A"/>
  </w:style>
  <w:style w:type="paragraph" w:customStyle="1" w:styleId="2E1B80C75CA346DA953E29591498B0CF">
    <w:name w:val="2E1B80C75CA346DA953E29591498B0CF"/>
    <w:rsid w:val="003F7D1A"/>
  </w:style>
  <w:style w:type="paragraph" w:customStyle="1" w:styleId="966CCCF9FA604AB7AC3F5610913DB483">
    <w:name w:val="966CCCF9FA604AB7AC3F5610913DB483"/>
    <w:rsid w:val="003F7D1A"/>
  </w:style>
  <w:style w:type="paragraph" w:customStyle="1" w:styleId="03A7D7D6042C44B7A720D37A6748B279">
    <w:name w:val="03A7D7D6042C44B7A720D37A6748B279"/>
    <w:rsid w:val="003F7D1A"/>
  </w:style>
  <w:style w:type="paragraph" w:customStyle="1" w:styleId="4ABDCCEB3AF347768516580D5384B67D">
    <w:name w:val="4ABDCCEB3AF347768516580D5384B67D"/>
    <w:rsid w:val="003F7D1A"/>
  </w:style>
  <w:style w:type="paragraph" w:customStyle="1" w:styleId="76190A721A9F405BA435B4FEE13CCE01">
    <w:name w:val="76190A721A9F405BA435B4FEE13CCE01"/>
    <w:rsid w:val="003F7D1A"/>
  </w:style>
  <w:style w:type="paragraph" w:customStyle="1" w:styleId="A333916DAB06407ABAB84E0662F51D79">
    <w:name w:val="A333916DAB06407ABAB84E0662F51D79"/>
    <w:rsid w:val="003F7D1A"/>
  </w:style>
  <w:style w:type="paragraph" w:customStyle="1" w:styleId="DB5A95FB46E6451096195180A3649864">
    <w:name w:val="DB5A95FB46E6451096195180A3649864"/>
    <w:rsid w:val="003F7D1A"/>
  </w:style>
  <w:style w:type="paragraph" w:customStyle="1" w:styleId="EAA899AD41054B8F810FC7AA58198DC9">
    <w:name w:val="EAA899AD41054B8F810FC7AA58198DC9"/>
    <w:rsid w:val="003F7D1A"/>
  </w:style>
  <w:style w:type="paragraph" w:customStyle="1" w:styleId="F0BD408C07D247F6B6C2D0B7EE98844D">
    <w:name w:val="F0BD408C07D247F6B6C2D0B7EE98844D"/>
    <w:rsid w:val="003F7D1A"/>
  </w:style>
  <w:style w:type="paragraph" w:customStyle="1" w:styleId="C10DF41686054900A61AA886F58230AC">
    <w:name w:val="C10DF41686054900A61AA886F58230AC"/>
    <w:rsid w:val="003F7D1A"/>
  </w:style>
  <w:style w:type="paragraph" w:customStyle="1" w:styleId="F365E88EBA644B09986453740E53CACA">
    <w:name w:val="F365E88EBA644B09986453740E53CACA"/>
    <w:rsid w:val="003F7D1A"/>
  </w:style>
  <w:style w:type="paragraph" w:customStyle="1" w:styleId="2EA8F88AAAC94452AAED2E8E3AA4BE94">
    <w:name w:val="2EA8F88AAAC94452AAED2E8E3AA4BE94"/>
    <w:rsid w:val="003F7D1A"/>
  </w:style>
  <w:style w:type="paragraph" w:customStyle="1" w:styleId="5192D97CFD7247D5BB2889994E6E8546">
    <w:name w:val="5192D97CFD7247D5BB2889994E6E8546"/>
    <w:rsid w:val="003F7D1A"/>
  </w:style>
  <w:style w:type="paragraph" w:customStyle="1" w:styleId="81E00B71C245456C9403572DD4E7F6F0">
    <w:name w:val="81E00B71C245456C9403572DD4E7F6F0"/>
    <w:rsid w:val="003F7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5274-0792-4CFF-A381-47BA9DAE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zurick</dc:creator>
  <cp:keywords/>
  <dc:description/>
  <cp:lastModifiedBy>Chris Dzurick</cp:lastModifiedBy>
  <cp:revision>29</cp:revision>
  <cp:lastPrinted>2021-08-21T22:35:00Z</cp:lastPrinted>
  <dcterms:created xsi:type="dcterms:W3CDTF">2021-08-17T01:19:00Z</dcterms:created>
  <dcterms:modified xsi:type="dcterms:W3CDTF">2021-08-25T02:51:00Z</dcterms:modified>
</cp:coreProperties>
</file>